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EF7" w14:textId="2FF7A306" w:rsidR="00FD34C8" w:rsidRPr="001C6013" w:rsidRDefault="0013404C" w:rsidP="0044006B">
      <w:pPr>
        <w:jc w:val="right"/>
      </w:pPr>
      <w:r>
        <w:rPr>
          <w:noProof/>
          <w:lang w:eastAsia="en-US"/>
        </w:rPr>
        <w:drawing>
          <wp:inline distT="0" distB="0" distL="0" distR="0" wp14:anchorId="408D0B98" wp14:editId="27A9964C">
            <wp:extent cx="1000125" cy="1695450"/>
            <wp:effectExtent l="0" t="0" r="0" b="0"/>
            <wp:docPr id="1" name="Picture 1" descr="Crest Stack Colou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Stack Colour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FEFF" w14:textId="77777777" w:rsidR="00FD34C8" w:rsidRPr="001C6013" w:rsidRDefault="00FD34C8"/>
    <w:p w14:paraId="78507199" w14:textId="77777777" w:rsidR="00FD34C8" w:rsidRPr="001C6013" w:rsidRDefault="00FD34C8" w:rsidP="00F3010F">
      <w:pPr>
        <w:jc w:val="center"/>
        <w:rPr>
          <w:rFonts w:ascii="Arial" w:hAnsi="Arial" w:cs="Arial"/>
          <w:b/>
          <w:lang w:val="en-GB"/>
        </w:rPr>
      </w:pPr>
    </w:p>
    <w:p w14:paraId="4122E92D" w14:textId="77777777" w:rsidR="00137E63" w:rsidRDefault="00137E63" w:rsidP="00FD34C8">
      <w:pPr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73584115" w14:textId="77777777" w:rsidR="00137E63" w:rsidRDefault="00137E63" w:rsidP="00FD34C8">
      <w:pPr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1BC5A563" w14:textId="77777777" w:rsidR="00FD34C8" w:rsidRPr="0056085F" w:rsidRDefault="00A95C94" w:rsidP="0056085F">
      <w:pPr>
        <w:pStyle w:val="Heading1"/>
      </w:pPr>
      <w:r w:rsidRPr="0056085F">
        <w:t>Reflective Portfolio</w:t>
      </w:r>
      <w:r w:rsidR="000158AD" w:rsidRPr="0056085F">
        <w:t xml:space="preserve"> </w:t>
      </w:r>
    </w:p>
    <w:p w14:paraId="08668A08" w14:textId="77777777" w:rsidR="000158AD" w:rsidRPr="00AA04CA" w:rsidRDefault="000158AD" w:rsidP="00FD34C8">
      <w:pPr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60C9F7D2" w14:textId="77777777" w:rsidR="00D23A02" w:rsidRPr="001C6013" w:rsidRDefault="00D23A02" w:rsidP="00FD34C8">
      <w:pPr>
        <w:jc w:val="center"/>
        <w:rPr>
          <w:rFonts w:ascii="Arial" w:hAnsi="Arial" w:cs="Arial"/>
          <w:b/>
          <w:bCs/>
          <w:lang w:val="en-GB"/>
        </w:rPr>
      </w:pPr>
    </w:p>
    <w:p w14:paraId="3F3525DB" w14:textId="77777777" w:rsidR="00E110ED" w:rsidRPr="00AA04CA" w:rsidRDefault="00D23A02" w:rsidP="00903C11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AA04CA">
        <w:rPr>
          <w:rFonts w:ascii="Arial" w:hAnsi="Arial" w:cs="Arial"/>
          <w:b/>
          <w:bCs/>
          <w:sz w:val="32"/>
          <w:szCs w:val="32"/>
          <w:lang w:val="en-GB"/>
        </w:rPr>
        <w:t xml:space="preserve">HUG </w:t>
      </w:r>
      <w:r w:rsidR="00A95C94">
        <w:rPr>
          <w:rFonts w:ascii="Arial" w:hAnsi="Arial" w:cs="Arial"/>
          <w:b/>
          <w:bCs/>
          <w:sz w:val="32"/>
          <w:szCs w:val="32"/>
          <w:lang w:val="en-GB"/>
        </w:rPr>
        <w:t>3141</w:t>
      </w:r>
      <w:r w:rsidRPr="00AA04CA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  <w:r w:rsidR="00A95C94">
        <w:rPr>
          <w:rFonts w:ascii="Arial" w:hAnsi="Arial" w:cs="Arial"/>
          <w:b/>
          <w:bCs/>
          <w:sz w:val="32"/>
          <w:szCs w:val="32"/>
          <w:lang w:val="en-GB"/>
        </w:rPr>
        <w:t>Employability, Transitions and Professionalism</w:t>
      </w:r>
      <w:r w:rsidR="00F3010F" w:rsidRPr="00AA04CA">
        <w:rPr>
          <w:rFonts w:ascii="Arial" w:hAnsi="Arial" w:cs="Arial"/>
          <w:sz w:val="32"/>
          <w:szCs w:val="32"/>
          <w:lang w:val="en-GB"/>
        </w:rPr>
        <w:t xml:space="preserve">                                         </w:t>
      </w:r>
    </w:p>
    <w:p w14:paraId="74FA11FB" w14:textId="77777777" w:rsidR="001C6013" w:rsidRPr="001C6013" w:rsidRDefault="001C6013" w:rsidP="00FD34C8">
      <w:pPr>
        <w:jc w:val="both"/>
        <w:rPr>
          <w:rFonts w:ascii="Arial" w:hAnsi="Arial" w:cs="Arial"/>
          <w:lang w:val="en-GB"/>
        </w:rPr>
      </w:pPr>
    </w:p>
    <w:p w14:paraId="3890B8B4" w14:textId="77777777" w:rsidR="00FD34C8" w:rsidRPr="001C6013" w:rsidRDefault="00FD34C8" w:rsidP="00FD34C8">
      <w:pPr>
        <w:jc w:val="both"/>
        <w:rPr>
          <w:lang w:val="en-GB"/>
        </w:rPr>
      </w:pPr>
    </w:p>
    <w:p w14:paraId="230AA83C" w14:textId="77777777" w:rsidR="00FD34C8" w:rsidRPr="001C6013" w:rsidRDefault="00FD34C8" w:rsidP="00FD34C8">
      <w:pPr>
        <w:jc w:val="both"/>
        <w:rPr>
          <w:lang w:val="en-GB"/>
        </w:rPr>
      </w:pPr>
    </w:p>
    <w:p w14:paraId="6AE4CD47" w14:textId="77777777" w:rsidR="00FD34C8" w:rsidRPr="001C6013" w:rsidRDefault="00FD34C8" w:rsidP="00FD34C8">
      <w:pPr>
        <w:jc w:val="both"/>
        <w:rPr>
          <w:lang w:val="en-GB"/>
        </w:rPr>
      </w:pPr>
    </w:p>
    <w:p w14:paraId="66A40192" w14:textId="77777777" w:rsidR="00FD34C8" w:rsidRPr="001C6013" w:rsidRDefault="00FD34C8" w:rsidP="00FD34C8">
      <w:pPr>
        <w:jc w:val="both"/>
        <w:rPr>
          <w:lang w:val="en-GB"/>
        </w:rPr>
      </w:pPr>
    </w:p>
    <w:p w14:paraId="3CDD23B8" w14:textId="77777777" w:rsidR="00FD34C8" w:rsidRPr="001C6013" w:rsidRDefault="00FD34C8" w:rsidP="00FD34C8">
      <w:pPr>
        <w:jc w:val="both"/>
        <w:rPr>
          <w:lang w:val="en-GB"/>
        </w:rPr>
      </w:pPr>
    </w:p>
    <w:p w14:paraId="0AB00FFB" w14:textId="77777777" w:rsidR="00FD34C8" w:rsidRDefault="00FD34C8" w:rsidP="00FD34C8">
      <w:pPr>
        <w:jc w:val="both"/>
        <w:rPr>
          <w:rFonts w:ascii="Arial" w:hAnsi="Arial" w:cs="Arial"/>
          <w:b/>
          <w:lang w:val="en-GB"/>
        </w:rPr>
      </w:pPr>
      <w:r w:rsidRPr="001C6013">
        <w:rPr>
          <w:rFonts w:ascii="Arial" w:hAnsi="Arial" w:cs="Arial"/>
          <w:b/>
          <w:lang w:val="en-GB"/>
        </w:rPr>
        <w:t>Students Name:</w:t>
      </w:r>
      <w:r w:rsidR="004A1777">
        <w:rPr>
          <w:rFonts w:ascii="Arial" w:hAnsi="Arial" w:cs="Arial"/>
          <w:b/>
          <w:lang w:val="en-GB"/>
        </w:rPr>
        <w:t xml:space="preserve"> </w:t>
      </w:r>
      <w:r w:rsidR="00137E63">
        <w:rPr>
          <w:rFonts w:ascii="Arial" w:hAnsi="Arial" w:cs="Arial"/>
          <w:b/>
          <w:lang w:val="en-GB"/>
        </w:rPr>
        <w:tab/>
      </w:r>
      <w:r w:rsidR="00137E63">
        <w:rPr>
          <w:rFonts w:ascii="Arial" w:hAnsi="Arial" w:cs="Arial"/>
          <w:b/>
          <w:lang w:val="en-GB"/>
        </w:rPr>
        <w:tab/>
      </w:r>
      <w:r w:rsidR="00903C11">
        <w:rPr>
          <w:rFonts w:ascii="Arial" w:hAnsi="Arial" w:cs="Arial"/>
          <w:b/>
          <w:lang w:val="en-GB"/>
        </w:rPr>
        <w:t>……………………………………………</w:t>
      </w:r>
      <w:proofErr w:type="gramStart"/>
      <w:r w:rsidR="00903C11">
        <w:rPr>
          <w:rFonts w:ascii="Arial" w:hAnsi="Arial" w:cs="Arial"/>
          <w:b/>
          <w:lang w:val="en-GB"/>
        </w:rPr>
        <w:t>…..</w:t>
      </w:r>
      <w:proofErr w:type="gramEnd"/>
      <w:r w:rsidR="00137E63">
        <w:rPr>
          <w:rFonts w:ascii="Arial" w:hAnsi="Arial" w:cs="Arial"/>
          <w:b/>
          <w:lang w:val="en-GB"/>
        </w:rPr>
        <w:t>…</w:t>
      </w:r>
      <w:r w:rsidR="00A44888">
        <w:rPr>
          <w:rFonts w:ascii="Arial" w:hAnsi="Arial" w:cs="Arial"/>
          <w:b/>
          <w:lang w:val="en-GB"/>
        </w:rPr>
        <w:t>………………….</w:t>
      </w:r>
    </w:p>
    <w:p w14:paraId="1F61C443" w14:textId="77777777" w:rsidR="00AA04CA" w:rsidRDefault="00AA04CA" w:rsidP="00FD34C8">
      <w:pPr>
        <w:jc w:val="both"/>
        <w:rPr>
          <w:rFonts w:ascii="Arial" w:hAnsi="Arial" w:cs="Arial"/>
          <w:b/>
          <w:lang w:val="en-GB"/>
        </w:rPr>
      </w:pPr>
    </w:p>
    <w:p w14:paraId="04B2FB09" w14:textId="77777777" w:rsidR="00AA04CA" w:rsidRDefault="00AA04CA" w:rsidP="00FD34C8">
      <w:pPr>
        <w:jc w:val="both"/>
        <w:rPr>
          <w:rFonts w:ascii="Arial" w:hAnsi="Arial" w:cs="Arial"/>
          <w:b/>
          <w:lang w:val="en-GB"/>
        </w:rPr>
      </w:pPr>
    </w:p>
    <w:p w14:paraId="615540B0" w14:textId="77777777" w:rsidR="00903C11" w:rsidRDefault="00903C11" w:rsidP="00FD34C8">
      <w:pPr>
        <w:jc w:val="both"/>
        <w:rPr>
          <w:rFonts w:ascii="Arial" w:hAnsi="Arial" w:cs="Arial"/>
          <w:b/>
          <w:lang w:val="en-GB"/>
        </w:rPr>
      </w:pPr>
    </w:p>
    <w:p w14:paraId="1E9F9787" w14:textId="77777777" w:rsidR="005B5C8E" w:rsidRDefault="00903C11" w:rsidP="00CE6D15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gramme of Study</w:t>
      </w:r>
      <w:r w:rsidR="00137E63">
        <w:rPr>
          <w:rFonts w:ascii="Arial" w:hAnsi="Arial" w:cs="Arial"/>
          <w:b/>
          <w:lang w:val="en-GB"/>
        </w:rPr>
        <w:t>:</w:t>
      </w:r>
      <w:r w:rsidR="00137E63">
        <w:rPr>
          <w:rFonts w:ascii="Arial" w:hAnsi="Arial" w:cs="Arial"/>
          <w:b/>
          <w:lang w:val="en-GB"/>
        </w:rPr>
        <w:tab/>
        <w:t>…………………………………………………</w:t>
      </w:r>
      <w:r w:rsidR="00A44888">
        <w:rPr>
          <w:rFonts w:ascii="Arial" w:hAnsi="Arial" w:cs="Arial"/>
          <w:b/>
          <w:lang w:val="en-GB"/>
        </w:rPr>
        <w:t>………………</w:t>
      </w:r>
      <w:proofErr w:type="gramStart"/>
      <w:r w:rsidR="00A44888">
        <w:rPr>
          <w:rFonts w:ascii="Arial" w:hAnsi="Arial" w:cs="Arial"/>
          <w:b/>
          <w:lang w:val="en-GB"/>
        </w:rPr>
        <w:t>…..</w:t>
      </w:r>
      <w:proofErr w:type="gramEnd"/>
    </w:p>
    <w:p w14:paraId="6B84C59F" w14:textId="77777777" w:rsidR="00137E63" w:rsidRDefault="00137E63" w:rsidP="00CE6D15">
      <w:pPr>
        <w:jc w:val="both"/>
        <w:rPr>
          <w:rFonts w:ascii="Arial" w:hAnsi="Arial" w:cs="Arial"/>
          <w:b/>
          <w:lang w:val="en-GB"/>
        </w:rPr>
      </w:pPr>
    </w:p>
    <w:p w14:paraId="5F9E4BB6" w14:textId="77777777" w:rsidR="00137E63" w:rsidRDefault="00137E63" w:rsidP="00CE6D15">
      <w:pPr>
        <w:jc w:val="both"/>
        <w:rPr>
          <w:rFonts w:ascii="Arial" w:hAnsi="Arial" w:cs="Arial"/>
          <w:b/>
          <w:lang w:val="en-GB"/>
        </w:rPr>
      </w:pPr>
    </w:p>
    <w:p w14:paraId="56CB7522" w14:textId="77777777" w:rsidR="005B5C8E" w:rsidRDefault="005B5C8E" w:rsidP="00CE6D15">
      <w:pPr>
        <w:jc w:val="both"/>
        <w:rPr>
          <w:rFonts w:ascii="Arial" w:hAnsi="Arial" w:cs="Arial"/>
          <w:b/>
          <w:lang w:val="en-GB"/>
        </w:rPr>
      </w:pPr>
    </w:p>
    <w:p w14:paraId="56598865" w14:textId="77777777" w:rsidR="00CE6D15" w:rsidRPr="00137E63" w:rsidRDefault="00A95C94" w:rsidP="00137E63">
      <w:pPr>
        <w:jc w:val="right"/>
        <w:rPr>
          <w:rFonts w:ascii="Arial" w:hAnsi="Arial" w:cs="Arial"/>
          <w:b/>
          <w:sz w:val="20"/>
          <w:u w:val="single"/>
          <w:lang w:val="en-GB"/>
        </w:rPr>
      </w:pPr>
      <w:r>
        <w:rPr>
          <w:rFonts w:ascii="Arial" w:hAnsi="Arial" w:cs="Arial"/>
          <w:b/>
          <w:sz w:val="20"/>
          <w:u w:val="single"/>
          <w:lang w:val="en-GB"/>
        </w:rPr>
        <w:t>Module contact</w:t>
      </w:r>
      <w:r w:rsidR="005B5C8E" w:rsidRPr="00137E63">
        <w:rPr>
          <w:rFonts w:ascii="Arial" w:hAnsi="Arial" w:cs="Arial"/>
          <w:b/>
          <w:sz w:val="20"/>
          <w:u w:val="single"/>
          <w:lang w:val="en-GB"/>
        </w:rPr>
        <w:t>:</w:t>
      </w:r>
    </w:p>
    <w:p w14:paraId="43D26BE0" w14:textId="77777777" w:rsidR="00587B3E" w:rsidRPr="00137E63" w:rsidRDefault="00587B3E" w:rsidP="00137E63">
      <w:pPr>
        <w:jc w:val="right"/>
        <w:rPr>
          <w:rFonts w:ascii="Arial" w:hAnsi="Arial" w:cs="Arial"/>
          <w:b/>
          <w:sz w:val="20"/>
          <w:lang w:val="en-GB"/>
        </w:rPr>
      </w:pPr>
    </w:p>
    <w:p w14:paraId="7A813A67" w14:textId="77777777" w:rsidR="00137E63" w:rsidRPr="00137E63" w:rsidRDefault="00A95C94" w:rsidP="00137E63">
      <w:pPr>
        <w:jc w:val="right"/>
        <w:rPr>
          <w:rFonts w:ascii="Arial" w:hAnsi="Arial" w:cs="Arial"/>
          <w:sz w:val="20"/>
          <w:lang w:val="en-GB"/>
        </w:rPr>
      </w:pPr>
      <w:r w:rsidRPr="00A95C94">
        <w:rPr>
          <w:rFonts w:ascii="Arial" w:hAnsi="Arial" w:cs="Arial"/>
          <w:sz w:val="20"/>
          <w:lang w:val="en-GB"/>
        </w:rPr>
        <w:t>Shelly Haslam</w:t>
      </w:r>
    </w:p>
    <w:p w14:paraId="4AAA6CF1" w14:textId="77777777" w:rsidR="00587B3E" w:rsidRPr="00137E63" w:rsidRDefault="00587B3E" w:rsidP="00137E63">
      <w:pPr>
        <w:jc w:val="right"/>
        <w:rPr>
          <w:rFonts w:ascii="Arial" w:hAnsi="Arial" w:cs="Arial"/>
          <w:sz w:val="20"/>
          <w:lang w:val="en-GB"/>
        </w:rPr>
      </w:pPr>
      <w:r w:rsidRPr="00137E63">
        <w:rPr>
          <w:rFonts w:ascii="Arial" w:hAnsi="Arial" w:cs="Arial"/>
          <w:sz w:val="20"/>
          <w:lang w:val="en-GB"/>
        </w:rPr>
        <w:t>(BSc</w:t>
      </w:r>
      <w:r w:rsidR="00137E63" w:rsidRPr="00137E63">
        <w:rPr>
          <w:rFonts w:ascii="Arial" w:hAnsi="Arial" w:cs="Arial"/>
          <w:sz w:val="20"/>
          <w:lang w:val="en-GB"/>
        </w:rPr>
        <w:t xml:space="preserve"> (Hons) Child </w:t>
      </w:r>
      <w:r w:rsidR="00A95C94">
        <w:rPr>
          <w:rFonts w:ascii="Arial" w:hAnsi="Arial" w:cs="Arial"/>
          <w:sz w:val="20"/>
          <w:lang w:val="en-GB"/>
        </w:rPr>
        <w:t xml:space="preserve">and Adolescent Mental </w:t>
      </w:r>
      <w:r w:rsidR="00137E63" w:rsidRPr="00137E63">
        <w:rPr>
          <w:rFonts w:ascii="Arial" w:hAnsi="Arial" w:cs="Arial"/>
          <w:sz w:val="20"/>
          <w:lang w:val="en-GB"/>
        </w:rPr>
        <w:t>Health &amp;</w:t>
      </w:r>
      <w:r w:rsidRPr="00137E63">
        <w:rPr>
          <w:rFonts w:ascii="Arial" w:hAnsi="Arial" w:cs="Arial"/>
          <w:sz w:val="20"/>
          <w:lang w:val="en-GB"/>
        </w:rPr>
        <w:t xml:space="preserve"> Wellbeing)</w:t>
      </w:r>
    </w:p>
    <w:p w14:paraId="07222635" w14:textId="77777777" w:rsidR="00587B3E" w:rsidRPr="00137E63" w:rsidRDefault="00137E63" w:rsidP="00137E63">
      <w:pPr>
        <w:jc w:val="righ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Email: </w:t>
      </w:r>
      <w:hyperlink r:id="rId9" w:history="1">
        <w:r w:rsidR="00A95C94">
          <w:rPr>
            <w:rStyle w:val="Hyperlink"/>
            <w:rFonts w:ascii="Arial" w:hAnsi="Arial" w:cs="Arial"/>
            <w:sz w:val="20"/>
            <w:lang w:val="en-GB"/>
          </w:rPr>
          <w:t>haslams</w:t>
        </w:r>
        <w:r w:rsidR="00587B3E" w:rsidRPr="00137E63">
          <w:rPr>
            <w:rStyle w:val="Hyperlink"/>
            <w:rFonts w:ascii="Arial" w:hAnsi="Arial" w:cs="Arial"/>
            <w:sz w:val="20"/>
            <w:lang w:val="en-GB"/>
          </w:rPr>
          <w:t>@edgehill.ac.uk</w:t>
        </w:r>
      </w:hyperlink>
    </w:p>
    <w:p w14:paraId="44206BC3" w14:textId="77777777" w:rsidR="00A37D08" w:rsidRPr="00137E63" w:rsidRDefault="00137E63" w:rsidP="00137E63">
      <w:pPr>
        <w:jc w:val="righ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el: </w:t>
      </w:r>
      <w:r w:rsidR="00A95C94">
        <w:rPr>
          <w:rFonts w:ascii="Arial" w:hAnsi="Arial" w:cs="Arial"/>
          <w:sz w:val="20"/>
          <w:lang w:val="en-GB"/>
        </w:rPr>
        <w:t>01695 657720</w:t>
      </w:r>
      <w:r w:rsidR="00A37D08" w:rsidRPr="00137E63">
        <w:rPr>
          <w:rFonts w:ascii="Arial" w:hAnsi="Arial" w:cs="Arial"/>
          <w:sz w:val="20"/>
          <w:lang w:val="en-GB"/>
        </w:rPr>
        <w:t xml:space="preserve">                       </w:t>
      </w:r>
    </w:p>
    <w:p w14:paraId="2AD2EDA2" w14:textId="77777777" w:rsidR="00777683" w:rsidRDefault="00AA04CA" w:rsidP="001A701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</w:t>
      </w:r>
    </w:p>
    <w:p w14:paraId="78F338DD" w14:textId="77777777" w:rsidR="00A95C94" w:rsidRDefault="00A95C94" w:rsidP="001A701E">
      <w:pPr>
        <w:jc w:val="both"/>
        <w:rPr>
          <w:rFonts w:ascii="Arial" w:hAnsi="Arial" w:cs="Arial"/>
          <w:b/>
          <w:lang w:val="en-GB"/>
        </w:rPr>
      </w:pPr>
    </w:p>
    <w:p w14:paraId="25D96E66" w14:textId="77777777" w:rsidR="00A95C94" w:rsidRDefault="00A95C94" w:rsidP="001A701E">
      <w:pPr>
        <w:jc w:val="both"/>
        <w:rPr>
          <w:rFonts w:ascii="Arial" w:hAnsi="Arial" w:cs="Arial"/>
          <w:b/>
          <w:lang w:val="en-GB"/>
        </w:rPr>
      </w:pPr>
    </w:p>
    <w:p w14:paraId="216CF920" w14:textId="77777777" w:rsidR="00A95C94" w:rsidRDefault="00A95C94" w:rsidP="001A701E">
      <w:pPr>
        <w:jc w:val="both"/>
        <w:rPr>
          <w:rFonts w:ascii="Arial" w:hAnsi="Arial" w:cs="Arial"/>
          <w:b/>
          <w:lang w:val="en-GB"/>
        </w:rPr>
      </w:pPr>
    </w:p>
    <w:p w14:paraId="6C9E11B2" w14:textId="77777777" w:rsidR="00A95C94" w:rsidRDefault="00A95C94" w:rsidP="001A701E">
      <w:pPr>
        <w:jc w:val="both"/>
        <w:rPr>
          <w:rFonts w:ascii="Arial" w:hAnsi="Arial" w:cs="Arial"/>
          <w:b/>
          <w:lang w:val="en-GB"/>
        </w:rPr>
      </w:pPr>
    </w:p>
    <w:p w14:paraId="0719C80A" w14:textId="77777777" w:rsidR="00A95C94" w:rsidRDefault="00A95C94" w:rsidP="001A701E">
      <w:pPr>
        <w:jc w:val="both"/>
        <w:rPr>
          <w:rFonts w:ascii="Arial" w:hAnsi="Arial" w:cs="Arial"/>
          <w:b/>
          <w:lang w:val="en-GB"/>
        </w:rPr>
      </w:pPr>
    </w:p>
    <w:p w14:paraId="031BCA2E" w14:textId="77777777" w:rsidR="00A95C94" w:rsidRDefault="00A95C94" w:rsidP="001A701E">
      <w:pPr>
        <w:jc w:val="both"/>
        <w:rPr>
          <w:rFonts w:ascii="Arial" w:hAnsi="Arial" w:cs="Arial"/>
          <w:b/>
          <w:lang w:val="en-GB"/>
        </w:rPr>
      </w:pPr>
    </w:p>
    <w:p w14:paraId="5C27F012" w14:textId="77777777" w:rsidR="003A2C1F" w:rsidRDefault="003A2C1F" w:rsidP="00B103FB">
      <w:pPr>
        <w:rPr>
          <w:rFonts w:ascii="Arial" w:hAnsi="Arial"/>
          <w:b/>
          <w:u w:val="single"/>
        </w:rPr>
      </w:pPr>
    </w:p>
    <w:p w14:paraId="7E6BFE87" w14:textId="77777777" w:rsidR="00D767AE" w:rsidRDefault="00D767AE" w:rsidP="00B103FB">
      <w:pPr>
        <w:rPr>
          <w:rFonts w:ascii="Arial" w:hAnsi="Arial"/>
          <w:b/>
          <w:u w:val="single"/>
        </w:rPr>
      </w:pPr>
    </w:p>
    <w:p w14:paraId="10108A9D" w14:textId="77777777" w:rsidR="00D767AE" w:rsidRDefault="00D767AE" w:rsidP="00B103FB">
      <w:pPr>
        <w:rPr>
          <w:rFonts w:ascii="Arial" w:hAnsi="Arial"/>
          <w:b/>
          <w:u w:val="single"/>
        </w:rPr>
      </w:pPr>
    </w:p>
    <w:p w14:paraId="65A26F64" w14:textId="77777777" w:rsidR="00D767AE" w:rsidRPr="001C6013" w:rsidRDefault="00D767AE" w:rsidP="00B103FB">
      <w:pPr>
        <w:rPr>
          <w:rFonts w:ascii="Arial" w:hAnsi="Arial"/>
          <w:b/>
          <w:u w:val="single"/>
        </w:rPr>
      </w:pPr>
    </w:p>
    <w:p w14:paraId="0331C693" w14:textId="77777777" w:rsidR="003A2C1F" w:rsidRPr="001C6013" w:rsidRDefault="003A2C1F" w:rsidP="00A1380F">
      <w:pPr>
        <w:jc w:val="center"/>
        <w:rPr>
          <w:rFonts w:ascii="Arial" w:hAnsi="Arial"/>
          <w:b/>
          <w:u w:val="single"/>
        </w:rPr>
      </w:pPr>
    </w:p>
    <w:p w14:paraId="279BAC54" w14:textId="77777777" w:rsidR="003A2C1F" w:rsidRPr="001C6013" w:rsidRDefault="003A2C1F" w:rsidP="00A1380F">
      <w:pPr>
        <w:jc w:val="center"/>
        <w:rPr>
          <w:rFonts w:ascii="Arial" w:hAnsi="Arial"/>
          <w:b/>
          <w:u w:val="single"/>
        </w:rPr>
      </w:pPr>
    </w:p>
    <w:p w14:paraId="1A2ECB77" w14:textId="77777777" w:rsidR="006B4663" w:rsidRPr="0056085F" w:rsidRDefault="00B103FB" w:rsidP="0056085F">
      <w:pPr>
        <w:pStyle w:val="Heading2"/>
      </w:pPr>
      <w:r w:rsidRPr="0056085F">
        <w:lastRenderedPageBreak/>
        <w:t>HUG 3141: Employability, Transitions and Professionalism</w:t>
      </w:r>
    </w:p>
    <w:p w14:paraId="10406083" w14:textId="77777777" w:rsidR="001C6D2E" w:rsidRPr="001C6013" w:rsidRDefault="001C6D2E" w:rsidP="001C6D2E">
      <w:pPr>
        <w:widowControl/>
        <w:autoSpaceDE/>
        <w:autoSpaceDN/>
        <w:adjustRightInd/>
        <w:jc w:val="both"/>
        <w:rPr>
          <w:rFonts w:ascii="Arial" w:hAnsi="Arial"/>
          <w:b/>
          <w:lang w:val="en-GB" w:eastAsia="en-US"/>
        </w:rPr>
      </w:pPr>
    </w:p>
    <w:p w14:paraId="10C3319F" w14:textId="77777777" w:rsidR="006B4663" w:rsidRPr="0056085F" w:rsidRDefault="006B4663" w:rsidP="0056085F">
      <w:pPr>
        <w:pStyle w:val="Heading3"/>
      </w:pPr>
      <w:r w:rsidRPr="0056085F">
        <w:t xml:space="preserve">INTRODUCTION </w:t>
      </w:r>
    </w:p>
    <w:p w14:paraId="2B5364CC" w14:textId="77777777" w:rsidR="006B4663" w:rsidRPr="001C6013" w:rsidRDefault="006B4663" w:rsidP="001C6D2E">
      <w:pPr>
        <w:pStyle w:val="Default"/>
        <w:jc w:val="both"/>
      </w:pPr>
      <w:r w:rsidRPr="001C6013">
        <w:t xml:space="preserve"> </w:t>
      </w:r>
    </w:p>
    <w:p w14:paraId="394EBD40" w14:textId="77777777" w:rsidR="006B4663" w:rsidRPr="001C6013" w:rsidRDefault="006B4663" w:rsidP="001C6D2E">
      <w:pPr>
        <w:pStyle w:val="Default"/>
        <w:jc w:val="both"/>
      </w:pPr>
      <w:r w:rsidRPr="001C6013">
        <w:t>The aim of this module is to consider and critically review workplace experience by evaluating the links between theory and practice, allowing identif</w:t>
      </w:r>
      <w:r w:rsidR="00166DD6" w:rsidRPr="001C6013">
        <w:t>ication a</w:t>
      </w:r>
      <w:r w:rsidRPr="001C6013">
        <w:t>nd reflect</w:t>
      </w:r>
      <w:r w:rsidR="00166DD6" w:rsidRPr="001C6013">
        <w:t xml:space="preserve">ion of the student’s </w:t>
      </w:r>
      <w:r w:rsidRPr="001C6013">
        <w:t xml:space="preserve">achievement and potential. </w:t>
      </w:r>
    </w:p>
    <w:p w14:paraId="1CBF239B" w14:textId="77777777" w:rsidR="006B4663" w:rsidRPr="001C6013" w:rsidRDefault="006B4663" w:rsidP="001C6D2E">
      <w:pPr>
        <w:pStyle w:val="Default"/>
        <w:jc w:val="both"/>
      </w:pPr>
    </w:p>
    <w:p w14:paraId="6BC5C59A" w14:textId="77777777" w:rsidR="006B4663" w:rsidRPr="001C6013" w:rsidRDefault="00166DD6" w:rsidP="001C6D2E">
      <w:pPr>
        <w:pStyle w:val="Default"/>
        <w:jc w:val="both"/>
      </w:pPr>
      <w:r w:rsidRPr="001C6013">
        <w:t>P</w:t>
      </w:r>
      <w:r w:rsidR="006B4663" w:rsidRPr="001C6013">
        <w:t>ersonal profiles and career strategies</w:t>
      </w:r>
      <w:r w:rsidRPr="001C6013">
        <w:t xml:space="preserve"> will be developed via activities</w:t>
      </w:r>
      <w:r w:rsidR="001C6D2E">
        <w:t>,</w:t>
      </w:r>
      <w:r w:rsidRPr="001C6013">
        <w:t xml:space="preserve"> which </w:t>
      </w:r>
      <w:r w:rsidR="006B4663" w:rsidRPr="001C6013">
        <w:t xml:space="preserve">include preparation for interview and the assembly of a </w:t>
      </w:r>
      <w:r w:rsidR="00B103FB">
        <w:t>reflective</w:t>
      </w:r>
      <w:r w:rsidR="006B4663" w:rsidRPr="001C6013">
        <w:t xml:space="preserve"> portfolio</w:t>
      </w:r>
      <w:r w:rsidRPr="001C6013">
        <w:t xml:space="preserve">. The </w:t>
      </w:r>
      <w:proofErr w:type="gramStart"/>
      <w:r w:rsidRPr="001C6013">
        <w:t>ultimate aim</w:t>
      </w:r>
      <w:proofErr w:type="gramEnd"/>
      <w:r w:rsidRPr="001C6013">
        <w:t xml:space="preserve"> is that this will better prepare the students </w:t>
      </w:r>
      <w:r w:rsidR="006B4663" w:rsidRPr="001C6013">
        <w:t xml:space="preserve">for </w:t>
      </w:r>
      <w:r w:rsidRPr="001C6013">
        <w:t xml:space="preserve">the </w:t>
      </w:r>
      <w:r w:rsidR="006B4663" w:rsidRPr="001C6013">
        <w:t>transition from study to the work environment</w:t>
      </w:r>
      <w:r w:rsidR="00AA04CA">
        <w:t xml:space="preserve"> and enhance their employability status</w:t>
      </w:r>
      <w:r w:rsidR="006B4663" w:rsidRPr="001C6013">
        <w:t xml:space="preserve">. </w:t>
      </w:r>
    </w:p>
    <w:p w14:paraId="1D3A8C0D" w14:textId="77777777" w:rsidR="006B4663" w:rsidRDefault="006B4663" w:rsidP="001C6D2E">
      <w:pPr>
        <w:pStyle w:val="Default"/>
      </w:pPr>
    </w:p>
    <w:p w14:paraId="6A1B7FCC" w14:textId="77777777" w:rsidR="001C6D2E" w:rsidRPr="001C6013" w:rsidRDefault="001C6D2E" w:rsidP="001C6D2E">
      <w:pPr>
        <w:pStyle w:val="Default"/>
      </w:pPr>
    </w:p>
    <w:p w14:paraId="3C02B457" w14:textId="77777777" w:rsidR="006B4663" w:rsidRDefault="001C6D2E" w:rsidP="0056085F">
      <w:pPr>
        <w:pStyle w:val="Heading3"/>
      </w:pPr>
      <w:r>
        <w:t>LEARNING OUTCOMES</w:t>
      </w:r>
    </w:p>
    <w:p w14:paraId="4ECD316A" w14:textId="77777777" w:rsidR="00AA04CA" w:rsidRPr="001C6013" w:rsidRDefault="00AA04CA" w:rsidP="001C6D2E">
      <w:pPr>
        <w:pStyle w:val="Default"/>
        <w:rPr>
          <w:color w:val="auto"/>
        </w:rPr>
      </w:pPr>
    </w:p>
    <w:p w14:paraId="30ED981C" w14:textId="77777777" w:rsidR="006B4663" w:rsidRPr="001C6013" w:rsidRDefault="006B4663" w:rsidP="001C6D2E">
      <w:pPr>
        <w:pStyle w:val="Default"/>
        <w:rPr>
          <w:color w:val="auto"/>
        </w:rPr>
      </w:pPr>
      <w:r w:rsidRPr="001C6013">
        <w:rPr>
          <w:color w:val="auto"/>
        </w:rPr>
        <w:t xml:space="preserve">On successful completion of the module </w:t>
      </w:r>
      <w:r w:rsidR="00166DD6" w:rsidRPr="001C6013">
        <w:rPr>
          <w:color w:val="auto"/>
        </w:rPr>
        <w:t xml:space="preserve">the student </w:t>
      </w:r>
      <w:r w:rsidRPr="001C6013">
        <w:rPr>
          <w:color w:val="auto"/>
        </w:rPr>
        <w:t xml:space="preserve">will be able to: </w:t>
      </w:r>
    </w:p>
    <w:p w14:paraId="25F13387" w14:textId="77777777" w:rsidR="00166DD6" w:rsidRPr="001C6013" w:rsidRDefault="00166DD6" w:rsidP="006B4663">
      <w:pPr>
        <w:pStyle w:val="Default"/>
        <w:ind w:left="360"/>
        <w:rPr>
          <w:color w:val="auto"/>
        </w:rPr>
      </w:pPr>
    </w:p>
    <w:p w14:paraId="31529537" w14:textId="77777777" w:rsidR="00B103FB" w:rsidRPr="00B103FB" w:rsidRDefault="00B103FB" w:rsidP="00B103FB">
      <w:pPr>
        <w:pStyle w:val="ListParagraph"/>
        <w:numPr>
          <w:ilvl w:val="0"/>
          <w:numId w:val="40"/>
        </w:numPr>
        <w:spacing w:after="240"/>
        <w:rPr>
          <w:rFonts w:ascii="Times" w:hAnsi="Times" w:cs="Times"/>
        </w:rPr>
      </w:pPr>
      <w:r>
        <w:rPr>
          <w:rFonts w:cs="Arial"/>
        </w:rPr>
        <w:t xml:space="preserve">Identify and evaluate the requirements for graduate entry into employment through the formulation of the EHU FOHSC personal development portfolio </w:t>
      </w:r>
    </w:p>
    <w:p w14:paraId="48332A49" w14:textId="77777777" w:rsidR="00B103FB" w:rsidRPr="006F13B2" w:rsidRDefault="00B103FB" w:rsidP="00B103FB">
      <w:pPr>
        <w:pStyle w:val="ListParagraph"/>
        <w:spacing w:after="240"/>
        <w:rPr>
          <w:rFonts w:ascii="Times" w:hAnsi="Times" w:cs="Times"/>
        </w:rPr>
      </w:pPr>
    </w:p>
    <w:p w14:paraId="6DE9FB0C" w14:textId="77777777" w:rsidR="00B103FB" w:rsidRPr="00B103FB" w:rsidRDefault="00B103FB" w:rsidP="00B103FB">
      <w:pPr>
        <w:pStyle w:val="ListParagraph"/>
        <w:numPr>
          <w:ilvl w:val="0"/>
          <w:numId w:val="40"/>
        </w:numPr>
        <w:spacing w:after="240"/>
        <w:rPr>
          <w:rFonts w:ascii="Times" w:hAnsi="Times" w:cs="Times"/>
        </w:rPr>
      </w:pPr>
      <w:r>
        <w:rPr>
          <w:rFonts w:cs="Arial"/>
          <w:sz w:val="26"/>
          <w:szCs w:val="26"/>
        </w:rPr>
        <w:t>I</w:t>
      </w:r>
      <w:r w:rsidRPr="000A5983">
        <w:rPr>
          <w:rFonts w:cs="Arial"/>
          <w:sz w:val="26"/>
          <w:szCs w:val="26"/>
        </w:rPr>
        <w:t>dentify professional ethics and/or codes of practice within their discipline that</w:t>
      </w:r>
      <w:r>
        <w:rPr>
          <w:rFonts w:cs="Arial"/>
          <w:sz w:val="26"/>
          <w:szCs w:val="26"/>
        </w:rPr>
        <w:t xml:space="preserve"> are appropriate to a workplace</w:t>
      </w:r>
    </w:p>
    <w:p w14:paraId="4450F4F8" w14:textId="77777777" w:rsidR="00B103FB" w:rsidRPr="000A5983" w:rsidRDefault="00B103FB" w:rsidP="00B103FB">
      <w:pPr>
        <w:pStyle w:val="ListParagraph"/>
        <w:spacing w:after="240"/>
        <w:rPr>
          <w:rFonts w:ascii="Times" w:hAnsi="Times" w:cs="Times"/>
        </w:rPr>
      </w:pPr>
    </w:p>
    <w:p w14:paraId="70D2A070" w14:textId="77777777" w:rsidR="00B103FB" w:rsidRPr="00B103FB" w:rsidRDefault="00B103FB" w:rsidP="00B103FB">
      <w:pPr>
        <w:pStyle w:val="ListParagraph"/>
        <w:numPr>
          <w:ilvl w:val="0"/>
          <w:numId w:val="40"/>
        </w:numPr>
        <w:spacing w:after="240"/>
        <w:rPr>
          <w:rFonts w:ascii="Times" w:hAnsi="Times" w:cs="Times"/>
        </w:rPr>
      </w:pPr>
      <w:r w:rsidRPr="000A5983">
        <w:rPr>
          <w:rFonts w:cs="Arial"/>
          <w:sz w:val="26"/>
          <w:szCs w:val="26"/>
        </w:rPr>
        <w:t>Explore career opportunities relevant to their subject specialism</w:t>
      </w:r>
    </w:p>
    <w:p w14:paraId="5B61DA6D" w14:textId="77777777" w:rsidR="00B103FB" w:rsidRPr="000A5983" w:rsidRDefault="00B103FB" w:rsidP="00B103FB">
      <w:pPr>
        <w:pStyle w:val="ListParagraph"/>
        <w:spacing w:after="240"/>
        <w:rPr>
          <w:rFonts w:ascii="Times" w:hAnsi="Times" w:cs="Times"/>
        </w:rPr>
      </w:pPr>
    </w:p>
    <w:p w14:paraId="54057D9C" w14:textId="77777777" w:rsidR="00B103FB" w:rsidRPr="00B103FB" w:rsidRDefault="00B103FB" w:rsidP="00B103FB">
      <w:pPr>
        <w:pStyle w:val="ListParagraph"/>
        <w:numPr>
          <w:ilvl w:val="0"/>
          <w:numId w:val="40"/>
        </w:numPr>
        <w:spacing w:after="240"/>
        <w:rPr>
          <w:rFonts w:ascii="Times" w:hAnsi="Times" w:cs="Times"/>
        </w:rPr>
      </w:pPr>
      <w:r w:rsidRPr="000A5983">
        <w:rPr>
          <w:rFonts w:cs="Arial"/>
          <w:sz w:val="26"/>
          <w:szCs w:val="26"/>
        </w:rPr>
        <w:t xml:space="preserve">Reflect upon their role within a </w:t>
      </w:r>
      <w:proofErr w:type="gramStart"/>
      <w:r w:rsidRPr="000A5983">
        <w:rPr>
          <w:rFonts w:cs="Arial"/>
          <w:sz w:val="26"/>
          <w:szCs w:val="26"/>
        </w:rPr>
        <w:t>work place</w:t>
      </w:r>
      <w:proofErr w:type="gramEnd"/>
      <w:r w:rsidRPr="000A5983">
        <w:rPr>
          <w:rFonts w:cs="Arial"/>
          <w:sz w:val="26"/>
          <w:szCs w:val="26"/>
        </w:rPr>
        <w:t xml:space="preserve"> </w:t>
      </w:r>
      <w:proofErr w:type="spellStart"/>
      <w:r w:rsidRPr="000A5983">
        <w:rPr>
          <w:rFonts w:cs="Arial"/>
          <w:sz w:val="26"/>
          <w:szCs w:val="26"/>
        </w:rPr>
        <w:t>organisation</w:t>
      </w:r>
      <w:proofErr w:type="spellEnd"/>
      <w:r w:rsidRPr="000A5983">
        <w:rPr>
          <w:rFonts w:cs="Arial"/>
          <w:sz w:val="26"/>
          <w:szCs w:val="26"/>
        </w:rPr>
        <w:t xml:space="preserve"> and demonstrate the</w:t>
      </w:r>
      <w:r>
        <w:rPr>
          <w:rFonts w:cs="Arial"/>
          <w:sz w:val="26"/>
          <w:szCs w:val="26"/>
        </w:rPr>
        <w:t xml:space="preserve"> </w:t>
      </w:r>
      <w:r w:rsidRPr="00B103FB">
        <w:rPr>
          <w:rFonts w:cs="Arial"/>
          <w:sz w:val="26"/>
          <w:szCs w:val="26"/>
        </w:rPr>
        <w:t>enhancement of key related skills, planning for personal and professional development</w:t>
      </w:r>
    </w:p>
    <w:p w14:paraId="71B0A6BB" w14:textId="77777777" w:rsidR="00B103FB" w:rsidRPr="00B103FB" w:rsidRDefault="00B103FB" w:rsidP="00B103FB">
      <w:pPr>
        <w:pStyle w:val="ListParagraph"/>
        <w:spacing w:after="240"/>
        <w:ind w:left="0"/>
        <w:rPr>
          <w:rFonts w:ascii="Times" w:hAnsi="Times" w:cs="Times"/>
        </w:rPr>
      </w:pPr>
    </w:p>
    <w:p w14:paraId="20F944B4" w14:textId="77777777" w:rsidR="00B103FB" w:rsidRPr="000A5983" w:rsidRDefault="00B103FB" w:rsidP="00B103FB">
      <w:pPr>
        <w:pStyle w:val="ListParagraph"/>
        <w:numPr>
          <w:ilvl w:val="0"/>
          <w:numId w:val="40"/>
        </w:numPr>
        <w:spacing w:after="240"/>
        <w:rPr>
          <w:rFonts w:ascii="Times" w:hAnsi="Times" w:cs="Times"/>
        </w:rPr>
      </w:pPr>
      <w:r w:rsidRPr="00B103FB">
        <w:rPr>
          <w:rFonts w:ascii="Cambria" w:hAnsi="Cambria" w:cs="Arial"/>
          <w:color w:val="000000"/>
        </w:rPr>
        <w:t>Demonstrate achievement of practice outcomes</w:t>
      </w:r>
    </w:p>
    <w:p w14:paraId="15CD6F1B" w14:textId="77777777" w:rsidR="00AA04CA" w:rsidRDefault="00AA04CA" w:rsidP="006B4663">
      <w:pPr>
        <w:widowControl/>
        <w:autoSpaceDE/>
        <w:autoSpaceDN/>
        <w:adjustRightInd/>
        <w:spacing w:before="120"/>
        <w:jc w:val="both"/>
        <w:rPr>
          <w:rFonts w:ascii="Arial" w:hAnsi="Arial"/>
          <w:b/>
          <w:lang w:val="en-GB" w:eastAsia="en-US"/>
        </w:rPr>
      </w:pPr>
    </w:p>
    <w:p w14:paraId="052C1DC1" w14:textId="77777777" w:rsidR="006B4663" w:rsidRPr="001C6013" w:rsidRDefault="006B4663" w:rsidP="0056085F">
      <w:pPr>
        <w:pStyle w:val="Heading3"/>
      </w:pPr>
      <w:r w:rsidRPr="001C6013">
        <w:rPr>
          <w:lang w:eastAsia="en-US"/>
        </w:rPr>
        <w:t>ASSESSMENT</w:t>
      </w:r>
      <w:r w:rsidR="001C6D2E">
        <w:rPr>
          <w:lang w:eastAsia="en-US"/>
        </w:rPr>
        <w:t xml:space="preserve"> STRATEGY </w:t>
      </w:r>
    </w:p>
    <w:p w14:paraId="087E1869" w14:textId="77777777" w:rsidR="006B4663" w:rsidRPr="001C6013" w:rsidRDefault="00AA04CA" w:rsidP="006B4663">
      <w:pPr>
        <w:widowControl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(</w:t>
      </w:r>
      <w:r w:rsidR="006B4663" w:rsidRPr="001C6013">
        <w:rPr>
          <w:rFonts w:ascii="Arial" w:hAnsi="Arial" w:cs="Arial"/>
          <w:b/>
          <w:bCs/>
          <w:color w:val="000000"/>
          <w:lang w:val="en-GB"/>
        </w:rPr>
        <w:t>Part 2</w:t>
      </w:r>
      <w:r>
        <w:rPr>
          <w:rFonts w:ascii="Arial" w:hAnsi="Arial" w:cs="Arial"/>
          <w:b/>
          <w:bCs/>
          <w:color w:val="000000"/>
          <w:lang w:val="en-GB"/>
        </w:rPr>
        <w:t>)</w:t>
      </w:r>
    </w:p>
    <w:p w14:paraId="687B1676" w14:textId="77777777" w:rsidR="006B4663" w:rsidRPr="001C6013" w:rsidRDefault="006B4663" w:rsidP="006B4663">
      <w:pPr>
        <w:widowControl/>
        <w:rPr>
          <w:rFonts w:ascii="Arial" w:hAnsi="Arial" w:cs="Arial"/>
          <w:color w:val="000000"/>
          <w:lang w:val="en-GB"/>
        </w:rPr>
      </w:pPr>
      <w:r w:rsidRPr="001C6013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55198E0C" w14:textId="77777777" w:rsidR="00700D2A" w:rsidRDefault="00700D2A" w:rsidP="00700D2A">
      <w:pPr>
        <w:widowControl/>
        <w:autoSpaceDE/>
        <w:autoSpaceDN/>
        <w:adjustRightInd/>
        <w:spacing w:before="120"/>
        <w:jc w:val="both"/>
        <w:rPr>
          <w:rFonts w:ascii="Arial" w:hAnsi="Arial"/>
          <w:lang w:val="en-GB" w:eastAsia="en-US"/>
        </w:rPr>
      </w:pPr>
      <w:r w:rsidRPr="00700D2A">
        <w:rPr>
          <w:rFonts w:ascii="Arial" w:hAnsi="Arial"/>
          <w:lang w:val="en-GB" w:eastAsia="en-US"/>
        </w:rPr>
        <w:t xml:space="preserve">Submission of a </w:t>
      </w:r>
      <w:r w:rsidR="00B103FB">
        <w:rPr>
          <w:rFonts w:ascii="Arial" w:hAnsi="Arial"/>
          <w:lang w:val="en-GB" w:eastAsia="en-US"/>
        </w:rPr>
        <w:t>reflective</w:t>
      </w:r>
      <w:r w:rsidRPr="00700D2A">
        <w:rPr>
          <w:rFonts w:ascii="Arial" w:hAnsi="Arial"/>
          <w:lang w:val="en-GB" w:eastAsia="en-US"/>
        </w:rPr>
        <w:t xml:space="preserve"> portfolio of evidence to include a CV, personal statement and a 2000 notional word critical reflection. </w:t>
      </w:r>
      <w:r w:rsidR="00B103FB">
        <w:rPr>
          <w:rFonts w:ascii="Arial" w:hAnsi="Arial"/>
          <w:lang w:val="en-GB" w:eastAsia="en-US"/>
        </w:rPr>
        <w:t>(100</w:t>
      </w:r>
      <w:r w:rsidRPr="00700D2A">
        <w:rPr>
          <w:rFonts w:ascii="Arial" w:hAnsi="Arial"/>
          <w:lang w:val="en-GB" w:eastAsia="en-US"/>
        </w:rPr>
        <w:t>%)</w:t>
      </w:r>
    </w:p>
    <w:p w14:paraId="506B52C0" w14:textId="77777777" w:rsidR="00700D2A" w:rsidRDefault="00700D2A" w:rsidP="00700D2A">
      <w:pPr>
        <w:widowControl/>
        <w:autoSpaceDE/>
        <w:autoSpaceDN/>
        <w:adjustRightInd/>
        <w:spacing w:before="120"/>
        <w:jc w:val="both"/>
        <w:rPr>
          <w:rFonts w:ascii="Arial" w:hAnsi="Arial"/>
          <w:lang w:val="en-GB" w:eastAsia="en-US"/>
        </w:rPr>
      </w:pPr>
      <w:r>
        <w:rPr>
          <w:rFonts w:ascii="Arial" w:hAnsi="Arial"/>
          <w:lang w:val="en-GB" w:eastAsia="en-US"/>
        </w:rPr>
        <w:t>Guidance will be provided regarding how to complete the portfolio within formal lectures.</w:t>
      </w:r>
    </w:p>
    <w:p w14:paraId="40527B46" w14:textId="77777777" w:rsidR="001C6D2E" w:rsidRPr="00AB389E" w:rsidRDefault="00625209" w:rsidP="00625209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color w:val="C00000"/>
          <w:lang w:val="en-GB"/>
        </w:rPr>
      </w:pPr>
      <w:r w:rsidRPr="00AB389E">
        <w:rPr>
          <w:rFonts w:ascii="Arial" w:hAnsi="Arial"/>
          <w:color w:val="C00000"/>
          <w:lang w:val="en-GB" w:eastAsia="en-US"/>
        </w:rPr>
        <w:t xml:space="preserve">Please note that only the </w:t>
      </w:r>
      <w:proofErr w:type="gramStart"/>
      <w:r w:rsidRPr="00AB389E">
        <w:rPr>
          <w:rFonts w:ascii="Arial" w:hAnsi="Arial"/>
          <w:color w:val="C00000"/>
          <w:lang w:val="en-GB" w:eastAsia="en-US"/>
        </w:rPr>
        <w:t>2000 word</w:t>
      </w:r>
      <w:proofErr w:type="gramEnd"/>
      <w:r w:rsidRPr="00AB389E">
        <w:rPr>
          <w:rFonts w:ascii="Arial" w:hAnsi="Arial"/>
          <w:color w:val="C00000"/>
          <w:lang w:val="en-GB" w:eastAsia="en-US"/>
        </w:rPr>
        <w:t xml:space="preserve"> critical reflective account is to be submitted through </w:t>
      </w:r>
      <w:proofErr w:type="spellStart"/>
      <w:r w:rsidRPr="00AB389E">
        <w:rPr>
          <w:rFonts w:ascii="Arial" w:hAnsi="Arial"/>
          <w:color w:val="C00000"/>
          <w:lang w:val="en-GB" w:eastAsia="en-US"/>
        </w:rPr>
        <w:t>turnitin</w:t>
      </w:r>
      <w:proofErr w:type="spellEnd"/>
      <w:r w:rsidRPr="00AB389E">
        <w:rPr>
          <w:rFonts w:ascii="Arial" w:hAnsi="Arial"/>
          <w:color w:val="C00000"/>
          <w:lang w:val="en-GB" w:eastAsia="en-US"/>
        </w:rPr>
        <w:t>. A hard copy of your Portfolio should be submitted to your module lead.</w:t>
      </w:r>
    </w:p>
    <w:p w14:paraId="374FF902" w14:textId="77777777" w:rsidR="0061668B" w:rsidRPr="001C6013" w:rsidRDefault="0061668B" w:rsidP="006B4663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b/>
          <w:lang w:val="en-GB" w:eastAsia="en-US"/>
        </w:rPr>
      </w:pPr>
      <w:r>
        <w:rPr>
          <w:rFonts w:ascii="Arial" w:hAnsi="Arial" w:cs="Arial"/>
          <w:b/>
          <w:lang w:val="en-GB" w:eastAsia="en-US"/>
        </w:rPr>
        <w:t>Please also make sure that you include</w:t>
      </w:r>
      <w:r w:rsidR="00046BC0">
        <w:rPr>
          <w:rFonts w:ascii="Arial" w:hAnsi="Arial" w:cs="Arial"/>
          <w:b/>
          <w:lang w:val="en-GB" w:eastAsia="en-US"/>
        </w:rPr>
        <w:t xml:space="preserve"> any relevant evidence of training (</w:t>
      </w:r>
      <w:proofErr w:type="spellStart"/>
      <w:proofErr w:type="gramStart"/>
      <w:r w:rsidR="00046BC0">
        <w:rPr>
          <w:rFonts w:ascii="Arial" w:hAnsi="Arial" w:cs="Arial"/>
          <w:b/>
          <w:lang w:val="en-GB" w:eastAsia="en-US"/>
        </w:rPr>
        <w:t>ie</w:t>
      </w:r>
      <w:proofErr w:type="spellEnd"/>
      <w:proofErr w:type="gramEnd"/>
      <w:r w:rsidR="00046BC0">
        <w:rPr>
          <w:rFonts w:ascii="Arial" w:hAnsi="Arial" w:cs="Arial"/>
          <w:b/>
          <w:lang w:val="en-GB" w:eastAsia="en-US"/>
        </w:rPr>
        <w:t xml:space="preserve"> certificates</w:t>
      </w:r>
      <w:r w:rsidR="001C6D2E">
        <w:rPr>
          <w:rFonts w:ascii="Arial" w:hAnsi="Arial" w:cs="Arial"/>
          <w:b/>
          <w:lang w:val="en-GB" w:eastAsia="en-US"/>
        </w:rPr>
        <w:t>/</w:t>
      </w:r>
      <w:r w:rsidR="00046BC0">
        <w:rPr>
          <w:rFonts w:ascii="Arial" w:hAnsi="Arial" w:cs="Arial"/>
          <w:b/>
          <w:lang w:val="en-GB" w:eastAsia="en-US"/>
        </w:rPr>
        <w:t>records) or testimonials within this document.</w:t>
      </w:r>
    </w:p>
    <w:p w14:paraId="12108DA2" w14:textId="77777777" w:rsidR="00955EDE" w:rsidRDefault="00955EDE" w:rsidP="006B4663">
      <w:pPr>
        <w:jc w:val="right"/>
        <w:rPr>
          <w:rFonts w:ascii="Arial" w:hAnsi="Arial" w:cs="Arial"/>
        </w:rPr>
      </w:pPr>
    </w:p>
    <w:p w14:paraId="49CADA63" w14:textId="77777777" w:rsidR="00D767AE" w:rsidRDefault="00D767AE" w:rsidP="006B4663">
      <w:pPr>
        <w:jc w:val="right"/>
        <w:rPr>
          <w:rFonts w:ascii="Arial" w:hAnsi="Arial" w:cs="Arial"/>
        </w:rPr>
      </w:pPr>
    </w:p>
    <w:p w14:paraId="0628D9CA" w14:textId="77777777" w:rsidR="00D767AE" w:rsidRDefault="00D767AE" w:rsidP="006B4663">
      <w:pPr>
        <w:jc w:val="right"/>
        <w:rPr>
          <w:rFonts w:ascii="Arial" w:hAnsi="Arial" w:cs="Arial"/>
        </w:rPr>
      </w:pPr>
    </w:p>
    <w:p w14:paraId="6837DB58" w14:textId="77777777" w:rsidR="00D767AE" w:rsidRDefault="00D767AE" w:rsidP="006B4663">
      <w:pPr>
        <w:jc w:val="right"/>
        <w:rPr>
          <w:rFonts w:ascii="Arial" w:hAnsi="Arial" w:cs="Arial"/>
        </w:rPr>
      </w:pPr>
    </w:p>
    <w:p w14:paraId="41E6AB51" w14:textId="77777777" w:rsidR="00D767AE" w:rsidRDefault="00D767AE" w:rsidP="006B4663">
      <w:pPr>
        <w:jc w:val="right"/>
        <w:rPr>
          <w:rFonts w:ascii="Arial" w:hAnsi="Arial" w:cs="Arial"/>
        </w:rPr>
      </w:pPr>
    </w:p>
    <w:p w14:paraId="49470EED" w14:textId="77777777" w:rsidR="00D767AE" w:rsidRDefault="00D767AE" w:rsidP="006B4663">
      <w:pPr>
        <w:jc w:val="right"/>
        <w:rPr>
          <w:rFonts w:ascii="Arial" w:hAnsi="Arial" w:cs="Arial"/>
        </w:rPr>
      </w:pPr>
    </w:p>
    <w:p w14:paraId="7867921D" w14:textId="77777777" w:rsidR="003C5E01" w:rsidRPr="0056085F" w:rsidRDefault="003C5E01" w:rsidP="0056085F">
      <w:pPr>
        <w:pStyle w:val="Heading3"/>
        <w:rPr>
          <w:u w:val="single"/>
        </w:rPr>
      </w:pPr>
      <w:r w:rsidRPr="0056085F">
        <w:rPr>
          <w:u w:val="single"/>
        </w:rPr>
        <w:t>Skills Scan</w:t>
      </w:r>
    </w:p>
    <w:p w14:paraId="6E9C8145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518176D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8475EAF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50807E3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10235EAB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7F3795F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128414A5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7018BD54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02432FC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7C49D94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1CDDFACE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AEB6FFF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534329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E857561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20F4D402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6B7610B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2B6C1AF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6D535184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06B225A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191191AB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20DFEB9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7DF1E27C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438AA2BC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891F185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1EB5262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4BC455FD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4623A353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603D8DE1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478CBB4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192B7F80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4C71370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4418388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705FDC0F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288A1B9E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552531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24A7943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E1AEC5D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39EA6A4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70FBEC00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B999D69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1F387DB8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53BB4A3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6E8DC54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4FD61C7E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640FF699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37429D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2A760A4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D751239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F48D2AC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7C6F2A5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76575577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0F76B8E9" w14:textId="77777777" w:rsidR="003C5E01" w:rsidRDefault="003C5E01" w:rsidP="00AA04CA">
      <w:pPr>
        <w:rPr>
          <w:rFonts w:ascii="Arial" w:hAnsi="Arial" w:cs="Arial"/>
          <w:b/>
          <w:bCs/>
          <w:u w:val="single"/>
        </w:rPr>
      </w:pPr>
    </w:p>
    <w:p w14:paraId="596EC70C" w14:textId="385D4E95" w:rsidR="002C5CC3" w:rsidRPr="0056085F" w:rsidRDefault="002C5CC3" w:rsidP="0056085F">
      <w:pPr>
        <w:pStyle w:val="Heading3"/>
        <w:rPr>
          <w:u w:val="single"/>
        </w:rPr>
      </w:pPr>
      <w:r w:rsidRPr="0056085F">
        <w:rPr>
          <w:u w:val="single"/>
        </w:rPr>
        <w:t xml:space="preserve">PERSONAL </w:t>
      </w:r>
      <w:proofErr w:type="gramStart"/>
      <w:r w:rsidRPr="0056085F">
        <w:rPr>
          <w:u w:val="single"/>
        </w:rPr>
        <w:t>PROFILE</w:t>
      </w:r>
      <w:r w:rsidR="00AA04CA" w:rsidRPr="0056085F">
        <w:rPr>
          <w:u w:val="single"/>
        </w:rPr>
        <w:t xml:space="preserve">  </w:t>
      </w:r>
      <w:r w:rsidR="00625209" w:rsidRPr="0056085F">
        <w:rPr>
          <w:u w:val="single"/>
        </w:rPr>
        <w:t>/</w:t>
      </w:r>
      <w:proofErr w:type="gramEnd"/>
      <w:r w:rsidR="00625209" w:rsidRPr="0056085F">
        <w:rPr>
          <w:u w:val="single"/>
        </w:rPr>
        <w:t xml:space="preserve"> PERSONAL STATEMENT</w:t>
      </w:r>
    </w:p>
    <w:p w14:paraId="09D6F459" w14:textId="77777777" w:rsidR="00AA04CA" w:rsidRDefault="00AA04CA" w:rsidP="00AA04CA">
      <w:pPr>
        <w:rPr>
          <w:rFonts w:ascii="Arial" w:hAnsi="Arial" w:cs="Arial"/>
          <w:bCs/>
        </w:rPr>
      </w:pPr>
    </w:p>
    <w:p w14:paraId="1668BDC5" w14:textId="77777777" w:rsidR="00AA04CA" w:rsidRDefault="00AA04CA" w:rsidP="001C6D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will be given formal guidance within the taught element of the module </w:t>
      </w:r>
      <w:proofErr w:type="gramStart"/>
      <w:r>
        <w:rPr>
          <w:rFonts w:ascii="Arial" w:hAnsi="Arial" w:cs="Arial"/>
          <w:bCs/>
        </w:rPr>
        <w:t>with regard to</w:t>
      </w:r>
      <w:proofErr w:type="gramEnd"/>
      <w:r>
        <w:rPr>
          <w:rFonts w:ascii="Arial" w:hAnsi="Arial" w:cs="Arial"/>
          <w:bCs/>
        </w:rPr>
        <w:t xml:space="preserve"> this section.</w:t>
      </w:r>
    </w:p>
    <w:p w14:paraId="4B44F453" w14:textId="77777777" w:rsidR="00AA04CA" w:rsidRDefault="00AA04CA" w:rsidP="00AA04CA">
      <w:pPr>
        <w:rPr>
          <w:rFonts w:ascii="Arial" w:hAnsi="Arial" w:cs="Arial"/>
          <w:bCs/>
        </w:rPr>
      </w:pPr>
    </w:p>
    <w:p w14:paraId="2F5DF21D" w14:textId="77777777" w:rsidR="00AA04CA" w:rsidRDefault="00AA04CA" w:rsidP="00AA04CA">
      <w:pPr>
        <w:rPr>
          <w:rFonts w:ascii="Arial" w:hAnsi="Arial" w:cs="Arial"/>
          <w:bCs/>
        </w:rPr>
      </w:pPr>
    </w:p>
    <w:p w14:paraId="421E13D5" w14:textId="77777777" w:rsidR="00AA04CA" w:rsidRDefault="00AA04CA" w:rsidP="00AA04CA">
      <w:pPr>
        <w:rPr>
          <w:rFonts w:ascii="Arial" w:hAnsi="Arial" w:cs="Arial"/>
          <w:bCs/>
        </w:rPr>
      </w:pPr>
    </w:p>
    <w:p w14:paraId="16EBAF4B" w14:textId="77777777" w:rsidR="00AA04CA" w:rsidRDefault="00AA04CA" w:rsidP="00AA04CA">
      <w:pPr>
        <w:rPr>
          <w:rFonts w:ascii="Arial" w:hAnsi="Arial" w:cs="Arial"/>
          <w:bCs/>
        </w:rPr>
      </w:pPr>
    </w:p>
    <w:p w14:paraId="6AB08CB6" w14:textId="77777777" w:rsidR="00AA04CA" w:rsidRDefault="00AA04CA" w:rsidP="00AA04CA">
      <w:pPr>
        <w:rPr>
          <w:rFonts w:ascii="Arial" w:hAnsi="Arial" w:cs="Arial"/>
          <w:bCs/>
        </w:rPr>
      </w:pPr>
    </w:p>
    <w:p w14:paraId="1213125D" w14:textId="77777777" w:rsidR="00AA04CA" w:rsidRDefault="00AA04CA" w:rsidP="00AA04CA">
      <w:pPr>
        <w:rPr>
          <w:rFonts w:ascii="Arial" w:hAnsi="Arial" w:cs="Arial"/>
          <w:bCs/>
        </w:rPr>
      </w:pPr>
    </w:p>
    <w:p w14:paraId="00B43103" w14:textId="77777777" w:rsidR="00AA04CA" w:rsidRDefault="00AA04CA" w:rsidP="00AA04CA">
      <w:pPr>
        <w:rPr>
          <w:rFonts w:ascii="Arial" w:hAnsi="Arial" w:cs="Arial"/>
          <w:bCs/>
        </w:rPr>
      </w:pPr>
    </w:p>
    <w:p w14:paraId="1BC8EE8C" w14:textId="77777777" w:rsidR="00AA04CA" w:rsidRDefault="00AA04CA" w:rsidP="00AA04CA">
      <w:pPr>
        <w:rPr>
          <w:rFonts w:ascii="Arial" w:hAnsi="Arial" w:cs="Arial"/>
          <w:bCs/>
        </w:rPr>
      </w:pPr>
    </w:p>
    <w:p w14:paraId="06743C04" w14:textId="77777777" w:rsidR="00AA04CA" w:rsidRDefault="00AA04CA" w:rsidP="00AA04CA">
      <w:pPr>
        <w:rPr>
          <w:rFonts w:ascii="Arial" w:hAnsi="Arial" w:cs="Arial"/>
          <w:bCs/>
        </w:rPr>
      </w:pPr>
    </w:p>
    <w:p w14:paraId="342F2B8D" w14:textId="77777777" w:rsidR="00AA04CA" w:rsidRDefault="00AA04CA" w:rsidP="00AA04CA">
      <w:pPr>
        <w:rPr>
          <w:rFonts w:ascii="Arial" w:hAnsi="Arial" w:cs="Arial"/>
          <w:bCs/>
        </w:rPr>
      </w:pPr>
    </w:p>
    <w:p w14:paraId="10A68400" w14:textId="77777777" w:rsidR="00AA04CA" w:rsidRDefault="00AA04CA" w:rsidP="00AA04CA">
      <w:pPr>
        <w:rPr>
          <w:rFonts w:ascii="Arial" w:hAnsi="Arial" w:cs="Arial"/>
          <w:bCs/>
        </w:rPr>
      </w:pPr>
    </w:p>
    <w:p w14:paraId="5F229F92" w14:textId="77777777" w:rsidR="00AA04CA" w:rsidRDefault="00AA04CA" w:rsidP="00AA04CA">
      <w:pPr>
        <w:rPr>
          <w:rFonts w:ascii="Arial" w:hAnsi="Arial" w:cs="Arial"/>
          <w:bCs/>
        </w:rPr>
      </w:pPr>
    </w:p>
    <w:p w14:paraId="4E5082A3" w14:textId="77777777" w:rsidR="00AA04CA" w:rsidRDefault="00AA04CA" w:rsidP="00AA04CA">
      <w:pPr>
        <w:rPr>
          <w:rFonts w:ascii="Arial" w:hAnsi="Arial" w:cs="Arial"/>
          <w:bCs/>
        </w:rPr>
      </w:pPr>
    </w:p>
    <w:p w14:paraId="01B07A3D" w14:textId="77777777" w:rsidR="00AA04CA" w:rsidRDefault="00AA04CA" w:rsidP="00AA04CA">
      <w:pPr>
        <w:rPr>
          <w:rFonts w:ascii="Arial" w:hAnsi="Arial" w:cs="Arial"/>
          <w:bCs/>
        </w:rPr>
      </w:pPr>
    </w:p>
    <w:p w14:paraId="6A4E3386" w14:textId="77777777" w:rsidR="00AA04CA" w:rsidRDefault="00AA04CA" w:rsidP="00AA04CA">
      <w:pPr>
        <w:rPr>
          <w:rFonts w:ascii="Arial" w:hAnsi="Arial" w:cs="Arial"/>
          <w:bCs/>
        </w:rPr>
      </w:pPr>
    </w:p>
    <w:p w14:paraId="551B92D1" w14:textId="77777777" w:rsidR="00AA04CA" w:rsidRDefault="00AA04CA" w:rsidP="00AA04CA">
      <w:pPr>
        <w:rPr>
          <w:rFonts w:ascii="Arial" w:hAnsi="Arial" w:cs="Arial"/>
          <w:bCs/>
        </w:rPr>
      </w:pPr>
    </w:p>
    <w:p w14:paraId="1DDC456D" w14:textId="77777777" w:rsidR="00AA04CA" w:rsidRDefault="00AA04CA" w:rsidP="00AA04CA">
      <w:pPr>
        <w:rPr>
          <w:rFonts w:ascii="Arial" w:hAnsi="Arial" w:cs="Arial"/>
          <w:bCs/>
        </w:rPr>
      </w:pPr>
    </w:p>
    <w:p w14:paraId="266036D9" w14:textId="77777777" w:rsidR="00AA04CA" w:rsidRDefault="00AA04CA" w:rsidP="00AA04CA">
      <w:pPr>
        <w:rPr>
          <w:rFonts w:ascii="Arial" w:hAnsi="Arial" w:cs="Arial"/>
          <w:bCs/>
        </w:rPr>
      </w:pPr>
    </w:p>
    <w:p w14:paraId="5424EAEA" w14:textId="77777777" w:rsidR="00AA04CA" w:rsidRDefault="00AA04CA" w:rsidP="00AA04CA">
      <w:pPr>
        <w:rPr>
          <w:rFonts w:ascii="Arial" w:hAnsi="Arial" w:cs="Arial"/>
          <w:bCs/>
        </w:rPr>
      </w:pPr>
    </w:p>
    <w:p w14:paraId="2754E2CF" w14:textId="77777777" w:rsidR="00AA04CA" w:rsidRDefault="00AA04CA" w:rsidP="00AA04CA">
      <w:pPr>
        <w:rPr>
          <w:rFonts w:ascii="Arial" w:hAnsi="Arial" w:cs="Arial"/>
          <w:bCs/>
        </w:rPr>
      </w:pPr>
    </w:p>
    <w:p w14:paraId="7E8DE3D4" w14:textId="77777777" w:rsidR="00AA04CA" w:rsidRDefault="00AA04CA" w:rsidP="00AA04CA">
      <w:pPr>
        <w:rPr>
          <w:rFonts w:ascii="Arial" w:hAnsi="Arial" w:cs="Arial"/>
          <w:bCs/>
        </w:rPr>
      </w:pPr>
    </w:p>
    <w:p w14:paraId="246A4AE8" w14:textId="77777777" w:rsidR="00AA04CA" w:rsidRDefault="00AA04CA" w:rsidP="00AA04CA">
      <w:pPr>
        <w:rPr>
          <w:rFonts w:ascii="Arial" w:hAnsi="Arial" w:cs="Arial"/>
          <w:bCs/>
        </w:rPr>
      </w:pPr>
    </w:p>
    <w:p w14:paraId="1CC868BF" w14:textId="77777777" w:rsidR="00AA04CA" w:rsidRDefault="00AA04CA" w:rsidP="00AA04CA">
      <w:pPr>
        <w:rPr>
          <w:rFonts w:ascii="Arial" w:hAnsi="Arial" w:cs="Arial"/>
          <w:bCs/>
        </w:rPr>
      </w:pPr>
    </w:p>
    <w:p w14:paraId="4F671F48" w14:textId="77777777" w:rsidR="00AA04CA" w:rsidRDefault="00AA04CA" w:rsidP="00AA04CA">
      <w:pPr>
        <w:rPr>
          <w:rFonts w:ascii="Arial" w:hAnsi="Arial" w:cs="Arial"/>
          <w:bCs/>
        </w:rPr>
      </w:pPr>
    </w:p>
    <w:p w14:paraId="4227FA54" w14:textId="77777777" w:rsidR="00AA04CA" w:rsidRDefault="00AA04CA" w:rsidP="00AA04CA">
      <w:pPr>
        <w:rPr>
          <w:rFonts w:ascii="Arial" w:hAnsi="Arial" w:cs="Arial"/>
          <w:bCs/>
        </w:rPr>
      </w:pPr>
    </w:p>
    <w:p w14:paraId="12BB34F2" w14:textId="77777777" w:rsidR="00AA04CA" w:rsidRDefault="00AA04CA" w:rsidP="00AA04CA">
      <w:pPr>
        <w:rPr>
          <w:rFonts w:ascii="Arial" w:hAnsi="Arial" w:cs="Arial"/>
          <w:bCs/>
        </w:rPr>
      </w:pPr>
    </w:p>
    <w:p w14:paraId="32EAE5E2" w14:textId="77777777" w:rsidR="00AA04CA" w:rsidRDefault="00AA04CA" w:rsidP="00AA04CA">
      <w:pPr>
        <w:rPr>
          <w:rFonts w:ascii="Arial" w:hAnsi="Arial" w:cs="Arial"/>
          <w:bCs/>
        </w:rPr>
      </w:pPr>
    </w:p>
    <w:p w14:paraId="7881CAE4" w14:textId="77777777" w:rsidR="00AA04CA" w:rsidRDefault="00AA04CA" w:rsidP="00AA04CA">
      <w:pPr>
        <w:rPr>
          <w:rFonts w:ascii="Arial" w:hAnsi="Arial" w:cs="Arial"/>
          <w:bCs/>
        </w:rPr>
      </w:pPr>
    </w:p>
    <w:p w14:paraId="26518B16" w14:textId="77777777" w:rsidR="00AA04CA" w:rsidRDefault="00AA04CA" w:rsidP="00AA04CA">
      <w:pPr>
        <w:rPr>
          <w:rFonts w:ascii="Arial" w:hAnsi="Arial" w:cs="Arial"/>
          <w:bCs/>
        </w:rPr>
      </w:pPr>
    </w:p>
    <w:p w14:paraId="21518105" w14:textId="77777777" w:rsidR="00AA04CA" w:rsidRDefault="00AA04CA" w:rsidP="00AA04CA">
      <w:pPr>
        <w:rPr>
          <w:rFonts w:ascii="Arial" w:hAnsi="Arial" w:cs="Arial"/>
          <w:bCs/>
        </w:rPr>
      </w:pPr>
    </w:p>
    <w:p w14:paraId="4ECF4EDE" w14:textId="77777777" w:rsidR="00AA04CA" w:rsidRDefault="00AA04CA" w:rsidP="00AA04CA">
      <w:pPr>
        <w:rPr>
          <w:rFonts w:ascii="Arial" w:hAnsi="Arial" w:cs="Arial"/>
          <w:bCs/>
        </w:rPr>
      </w:pPr>
    </w:p>
    <w:p w14:paraId="02118161" w14:textId="77777777" w:rsidR="00AA04CA" w:rsidRDefault="00AA04CA" w:rsidP="00AA04CA">
      <w:pPr>
        <w:rPr>
          <w:rFonts w:ascii="Arial" w:hAnsi="Arial" w:cs="Arial"/>
          <w:bCs/>
        </w:rPr>
      </w:pPr>
    </w:p>
    <w:p w14:paraId="749D1AD6" w14:textId="77777777" w:rsidR="00AA04CA" w:rsidRDefault="00AA04CA" w:rsidP="00AA04CA">
      <w:pPr>
        <w:rPr>
          <w:rFonts w:ascii="Arial" w:hAnsi="Arial" w:cs="Arial"/>
          <w:bCs/>
        </w:rPr>
      </w:pPr>
    </w:p>
    <w:p w14:paraId="4A1B7137" w14:textId="77777777" w:rsidR="00AA04CA" w:rsidRDefault="00AA04CA" w:rsidP="00AA04CA">
      <w:pPr>
        <w:rPr>
          <w:rFonts w:ascii="Arial" w:hAnsi="Arial" w:cs="Arial"/>
          <w:bCs/>
        </w:rPr>
      </w:pPr>
    </w:p>
    <w:p w14:paraId="19D323EC" w14:textId="77777777" w:rsidR="00AA04CA" w:rsidRDefault="00AA04CA" w:rsidP="00AA04CA">
      <w:pPr>
        <w:rPr>
          <w:rFonts w:ascii="Arial" w:hAnsi="Arial" w:cs="Arial"/>
          <w:bCs/>
        </w:rPr>
      </w:pPr>
    </w:p>
    <w:p w14:paraId="5415DF83" w14:textId="77777777" w:rsidR="00AA04CA" w:rsidRDefault="00AA04CA" w:rsidP="00AA04CA">
      <w:pPr>
        <w:rPr>
          <w:rFonts w:ascii="Arial" w:hAnsi="Arial" w:cs="Arial"/>
          <w:bCs/>
        </w:rPr>
      </w:pPr>
    </w:p>
    <w:p w14:paraId="662C8911" w14:textId="77777777" w:rsidR="00AA04CA" w:rsidRDefault="00AA04CA" w:rsidP="00AA04CA">
      <w:pPr>
        <w:rPr>
          <w:rFonts w:ascii="Arial" w:hAnsi="Arial" w:cs="Arial"/>
          <w:bCs/>
        </w:rPr>
      </w:pPr>
    </w:p>
    <w:p w14:paraId="55934144" w14:textId="77777777" w:rsidR="00AA04CA" w:rsidRDefault="00AA04CA" w:rsidP="00AA04CA">
      <w:pPr>
        <w:rPr>
          <w:rFonts w:ascii="Arial" w:hAnsi="Arial" w:cs="Arial"/>
          <w:bCs/>
        </w:rPr>
      </w:pPr>
    </w:p>
    <w:p w14:paraId="0D3BC3B8" w14:textId="77777777" w:rsidR="00AA04CA" w:rsidRDefault="00AA04CA" w:rsidP="00AA04CA">
      <w:pPr>
        <w:rPr>
          <w:rFonts w:ascii="Arial" w:hAnsi="Arial" w:cs="Arial"/>
          <w:bCs/>
        </w:rPr>
      </w:pPr>
    </w:p>
    <w:p w14:paraId="48D0208B" w14:textId="77777777" w:rsidR="00AA04CA" w:rsidRDefault="00AA04CA" w:rsidP="00AA04CA">
      <w:pPr>
        <w:rPr>
          <w:rFonts w:ascii="Arial" w:hAnsi="Arial" w:cs="Arial"/>
          <w:bCs/>
        </w:rPr>
      </w:pPr>
    </w:p>
    <w:p w14:paraId="737D3EE6" w14:textId="77777777" w:rsidR="00AA04CA" w:rsidRDefault="00AA04CA" w:rsidP="00AA04CA">
      <w:pPr>
        <w:rPr>
          <w:rFonts w:ascii="Arial" w:hAnsi="Arial" w:cs="Arial"/>
          <w:bCs/>
        </w:rPr>
      </w:pPr>
    </w:p>
    <w:p w14:paraId="26E2E58F" w14:textId="77777777" w:rsidR="00AA04CA" w:rsidRDefault="00AA04CA" w:rsidP="00AA04CA">
      <w:pPr>
        <w:rPr>
          <w:rFonts w:ascii="Arial" w:hAnsi="Arial" w:cs="Arial"/>
          <w:bCs/>
        </w:rPr>
      </w:pPr>
    </w:p>
    <w:p w14:paraId="698D56EB" w14:textId="77777777" w:rsidR="00AA04CA" w:rsidRDefault="00AA04CA" w:rsidP="00AA04CA">
      <w:pPr>
        <w:rPr>
          <w:rFonts w:ascii="Arial" w:hAnsi="Arial" w:cs="Arial"/>
          <w:bCs/>
        </w:rPr>
      </w:pPr>
    </w:p>
    <w:p w14:paraId="6E4C6982" w14:textId="77777777" w:rsidR="00AA04CA" w:rsidRDefault="00AA04CA" w:rsidP="00AA04CA">
      <w:pPr>
        <w:rPr>
          <w:rFonts w:ascii="Arial" w:hAnsi="Arial" w:cs="Arial"/>
          <w:bCs/>
        </w:rPr>
      </w:pPr>
    </w:p>
    <w:p w14:paraId="04788EE6" w14:textId="77777777" w:rsidR="00AA04CA" w:rsidRDefault="00AA04CA" w:rsidP="00AA04CA">
      <w:pPr>
        <w:rPr>
          <w:rFonts w:ascii="Arial" w:hAnsi="Arial" w:cs="Arial"/>
          <w:bCs/>
        </w:rPr>
      </w:pPr>
    </w:p>
    <w:p w14:paraId="200ECBF9" w14:textId="77777777" w:rsidR="00AA04CA" w:rsidRDefault="00AA04CA" w:rsidP="00AA04CA">
      <w:pPr>
        <w:rPr>
          <w:rFonts w:ascii="Arial" w:hAnsi="Arial" w:cs="Arial"/>
          <w:bCs/>
        </w:rPr>
      </w:pPr>
    </w:p>
    <w:p w14:paraId="72B3CEB2" w14:textId="77777777" w:rsidR="00AA04CA" w:rsidRDefault="00AA04CA" w:rsidP="00AA04CA">
      <w:pPr>
        <w:rPr>
          <w:rFonts w:ascii="Arial" w:hAnsi="Arial" w:cs="Arial"/>
          <w:bCs/>
        </w:rPr>
      </w:pPr>
    </w:p>
    <w:p w14:paraId="770D6830" w14:textId="77777777" w:rsidR="00046BC0" w:rsidRDefault="00046BC0" w:rsidP="00AA04CA">
      <w:pPr>
        <w:rPr>
          <w:rFonts w:ascii="Arial" w:hAnsi="Arial" w:cs="Arial"/>
          <w:b/>
          <w:bCs/>
          <w:u w:val="single"/>
        </w:rPr>
      </w:pPr>
    </w:p>
    <w:p w14:paraId="5862FE6F" w14:textId="77777777" w:rsidR="00955EDE" w:rsidRDefault="00955EDE" w:rsidP="00AA04CA">
      <w:pPr>
        <w:rPr>
          <w:rFonts w:ascii="Arial" w:hAnsi="Arial" w:cs="Arial"/>
          <w:b/>
          <w:bCs/>
          <w:u w:val="single"/>
        </w:rPr>
      </w:pPr>
    </w:p>
    <w:p w14:paraId="68C7D20C" w14:textId="77777777" w:rsidR="0061668B" w:rsidRPr="0056085F" w:rsidRDefault="0061668B" w:rsidP="0056085F">
      <w:pPr>
        <w:pStyle w:val="Heading3"/>
        <w:rPr>
          <w:u w:val="single"/>
        </w:rPr>
      </w:pPr>
      <w:r w:rsidRPr="0056085F">
        <w:rPr>
          <w:u w:val="single"/>
        </w:rPr>
        <w:t>E PROFILE</w:t>
      </w:r>
    </w:p>
    <w:p w14:paraId="54D1FB83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16AAB2AC" w14:textId="77777777" w:rsidR="0061668B" w:rsidRPr="0061668B" w:rsidRDefault="0061668B" w:rsidP="001C6D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will be provided with further guidance on completing this section within the taught elements of the module.</w:t>
      </w:r>
    </w:p>
    <w:p w14:paraId="2D954169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51FB1337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81CF60E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A183F17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0F39448D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3079DFB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64467F8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955815E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050B8C2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53CCBA80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01B9A09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6DF14DCB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5D424EC5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53D4B64E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262A6E7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DA9BA38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359C911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16835909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47FB692A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12FE4142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F1A4204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6D636067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18763E2A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0B3B96B8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0811D2EF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ED5D63E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5C88E3EF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0A9D38BF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4C96A099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499BE3AD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C7A325F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6EB4E22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C2176A6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6AD1815D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025CBC6F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681D3BBF" w14:textId="77777777" w:rsidR="00D10521" w:rsidRDefault="00D10521" w:rsidP="00AA04CA">
      <w:pPr>
        <w:rPr>
          <w:rFonts w:ascii="Arial" w:hAnsi="Arial" w:cs="Arial"/>
          <w:b/>
          <w:bCs/>
          <w:u w:val="single"/>
        </w:rPr>
      </w:pPr>
    </w:p>
    <w:p w14:paraId="7CEBE4B8" w14:textId="77777777" w:rsidR="00D10521" w:rsidRDefault="00D10521" w:rsidP="00AA04CA">
      <w:pPr>
        <w:rPr>
          <w:rFonts w:ascii="Arial" w:hAnsi="Arial" w:cs="Arial"/>
          <w:b/>
          <w:bCs/>
          <w:u w:val="single"/>
        </w:rPr>
      </w:pPr>
    </w:p>
    <w:p w14:paraId="3AB59450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63079E6C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6559284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0BE2A068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10307014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D486EE2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4ED28FBE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EE15C56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26A05A29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70AFA7BD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1DC2FD7E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5C8379C1" w14:textId="77777777" w:rsidR="0061668B" w:rsidRDefault="0061668B" w:rsidP="00AA04CA">
      <w:pPr>
        <w:rPr>
          <w:rFonts w:ascii="Arial" w:hAnsi="Arial" w:cs="Arial"/>
          <w:b/>
          <w:bCs/>
          <w:u w:val="single"/>
        </w:rPr>
      </w:pPr>
    </w:p>
    <w:p w14:paraId="3AE2B6AF" w14:textId="77777777" w:rsidR="00AA04CA" w:rsidRPr="0056085F" w:rsidRDefault="00AA04CA" w:rsidP="0056085F">
      <w:pPr>
        <w:pStyle w:val="Heading3"/>
        <w:rPr>
          <w:u w:val="single"/>
        </w:rPr>
      </w:pPr>
      <w:r w:rsidRPr="0056085F">
        <w:rPr>
          <w:u w:val="single"/>
        </w:rPr>
        <w:t>CURRICULUM VITAE</w:t>
      </w:r>
    </w:p>
    <w:p w14:paraId="26871BB0" w14:textId="77777777" w:rsidR="00AA04CA" w:rsidRDefault="00AA04CA" w:rsidP="00AA04CA">
      <w:pPr>
        <w:rPr>
          <w:rFonts w:ascii="Arial" w:hAnsi="Arial" w:cs="Arial"/>
          <w:b/>
          <w:bCs/>
          <w:u w:val="single"/>
        </w:rPr>
      </w:pPr>
    </w:p>
    <w:p w14:paraId="283DE6B0" w14:textId="77777777" w:rsidR="00AA04CA" w:rsidRPr="00AA04CA" w:rsidRDefault="00AA04CA" w:rsidP="00AA04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will be given formal guidance within</w:t>
      </w:r>
      <w:r w:rsidR="00CE6D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taught element of the module </w:t>
      </w:r>
      <w:proofErr w:type="gramStart"/>
      <w:r>
        <w:rPr>
          <w:rFonts w:ascii="Arial" w:hAnsi="Arial" w:cs="Arial"/>
          <w:bCs/>
        </w:rPr>
        <w:t>with regard to</w:t>
      </w:r>
      <w:proofErr w:type="gramEnd"/>
      <w:r>
        <w:rPr>
          <w:rFonts w:ascii="Arial" w:hAnsi="Arial" w:cs="Arial"/>
          <w:bCs/>
        </w:rPr>
        <w:t xml:space="preserve"> this section.</w:t>
      </w:r>
    </w:p>
    <w:p w14:paraId="69C7A6CE" w14:textId="77777777" w:rsidR="002C5CC3" w:rsidRPr="001C6013" w:rsidRDefault="002C5CC3" w:rsidP="002C5CC3">
      <w:pPr>
        <w:rPr>
          <w:rFonts w:ascii="Arial" w:hAnsi="Arial" w:cs="Arial"/>
        </w:rPr>
      </w:pPr>
    </w:p>
    <w:p w14:paraId="7235FD3D" w14:textId="77777777" w:rsidR="002C5CC3" w:rsidRPr="001C6013" w:rsidRDefault="002C5CC3" w:rsidP="002C5CC3">
      <w:pPr>
        <w:rPr>
          <w:rFonts w:ascii="Arial Narrow" w:hAnsi="Arial Narrow" w:cs="Arial Narrow"/>
        </w:rPr>
        <w:sectPr w:rsidR="002C5CC3" w:rsidRPr="001C6013" w:rsidSect="000C1253">
          <w:footerReference w:type="default" r:id="rId10"/>
          <w:pgSz w:w="11906" w:h="16838"/>
          <w:pgMar w:top="907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14:paraId="1C40F550" w14:textId="77777777" w:rsidR="003D02DF" w:rsidRPr="001C6013" w:rsidRDefault="003D02DF" w:rsidP="002C5CC3">
      <w:pPr>
        <w:jc w:val="center"/>
        <w:rPr>
          <w:rFonts w:ascii="Arial" w:hAnsi="Arial" w:cs="Arial"/>
          <w:b/>
          <w:bCs/>
          <w:u w:val="single"/>
        </w:rPr>
      </w:pPr>
    </w:p>
    <w:p w14:paraId="030FC420" w14:textId="77777777" w:rsidR="002C5CC3" w:rsidRPr="0056085F" w:rsidRDefault="002C5CC3" w:rsidP="0056085F">
      <w:pPr>
        <w:pStyle w:val="Heading3"/>
        <w:jc w:val="center"/>
        <w:rPr>
          <w:rFonts w:ascii="Arial Narrow" w:hAnsi="Arial Narrow" w:cs="Arial Narrow"/>
          <w:u w:val="single"/>
        </w:rPr>
      </w:pPr>
      <w:r w:rsidRPr="0056085F">
        <w:rPr>
          <w:u w:val="single"/>
        </w:rPr>
        <w:t>VALUING MY PERSONAL QUALITIES</w:t>
      </w:r>
    </w:p>
    <w:p w14:paraId="0EE3ACBC" w14:textId="77777777" w:rsidR="0011290F" w:rsidRPr="001C6013" w:rsidRDefault="0011290F" w:rsidP="002C5CC3">
      <w:pPr>
        <w:rPr>
          <w:rFonts w:ascii="Arial Narrow" w:hAnsi="Arial Narrow" w:cs="Arial Narrow"/>
        </w:rPr>
      </w:pPr>
    </w:p>
    <w:p w14:paraId="4F66691D" w14:textId="77777777" w:rsidR="002C5CC3" w:rsidRPr="001C6013" w:rsidRDefault="002C5CC3" w:rsidP="002C5CC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</w:rPr>
      </w:pPr>
      <w:r w:rsidRPr="001C6013">
        <w:rPr>
          <w:rFonts w:ascii="Arial" w:hAnsi="Arial" w:cs="Arial"/>
        </w:rPr>
        <w:t>How do you know you have the qualities that you have identified?</w:t>
      </w:r>
    </w:p>
    <w:p w14:paraId="26DB4C96" w14:textId="77777777" w:rsidR="002C5CC3" w:rsidRPr="001C6013" w:rsidRDefault="002C5CC3" w:rsidP="002C5CC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</w:rPr>
      </w:pPr>
      <w:r w:rsidRPr="001C6013">
        <w:rPr>
          <w:rFonts w:ascii="Arial" w:hAnsi="Arial" w:cs="Arial"/>
        </w:rPr>
        <w:t>Check with someone who knows you whether they share your opinion of your qualities</w:t>
      </w:r>
    </w:p>
    <w:p w14:paraId="4615E22B" w14:textId="77777777" w:rsidR="002C5CC3" w:rsidRDefault="002C5CC3" w:rsidP="002C5CC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</w:rPr>
      </w:pPr>
      <w:r w:rsidRPr="001C6013">
        <w:rPr>
          <w:rFonts w:ascii="Arial" w:hAnsi="Arial" w:cs="Arial"/>
        </w:rPr>
        <w:t>Which of your personal qualities do you value the most?</w:t>
      </w:r>
    </w:p>
    <w:p w14:paraId="509276FE" w14:textId="77777777" w:rsidR="00A26ECC" w:rsidRPr="001C6013" w:rsidRDefault="00A26ECC" w:rsidP="00A26ECC">
      <w:pPr>
        <w:widowControl/>
        <w:autoSpaceDE/>
        <w:autoSpaceDN/>
        <w:adjustRightInd/>
        <w:ind w:left="360"/>
        <w:rPr>
          <w:rFonts w:ascii="Arial" w:hAnsi="Arial" w:cs="Arial"/>
        </w:rPr>
      </w:pPr>
    </w:p>
    <w:p w14:paraId="1DEBD347" w14:textId="77777777" w:rsidR="002C5CC3" w:rsidRPr="001C6013" w:rsidRDefault="002C5CC3" w:rsidP="002C5C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6"/>
        <w:gridCol w:w="5417"/>
        <w:gridCol w:w="5353"/>
      </w:tblGrid>
      <w:tr w:rsidR="002C5CC3" w:rsidRPr="001C6013" w14:paraId="1119732C" w14:textId="77777777" w:rsidTr="0056085F">
        <w:trPr>
          <w:tblHeader/>
        </w:trPr>
        <w:tc>
          <w:tcPr>
            <w:tcW w:w="3670" w:type="dxa"/>
            <w:gridSpan w:val="2"/>
            <w:shd w:val="clear" w:color="auto" w:fill="D9D9D9"/>
          </w:tcPr>
          <w:p w14:paraId="7B151EEF" w14:textId="77777777" w:rsidR="002C5CC3" w:rsidRPr="001C6013" w:rsidRDefault="002C5CC3" w:rsidP="00B671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013">
              <w:rPr>
                <w:rFonts w:ascii="Arial" w:hAnsi="Arial" w:cs="Arial"/>
                <w:b/>
                <w:bCs/>
              </w:rPr>
              <w:t>Personal quality</w:t>
            </w:r>
          </w:p>
        </w:tc>
        <w:tc>
          <w:tcPr>
            <w:tcW w:w="5510" w:type="dxa"/>
            <w:shd w:val="clear" w:color="auto" w:fill="D9D9D9"/>
          </w:tcPr>
          <w:p w14:paraId="7450B659" w14:textId="77777777" w:rsidR="002C5CC3" w:rsidRPr="001C6013" w:rsidRDefault="002C5CC3" w:rsidP="00B671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013">
              <w:rPr>
                <w:rFonts w:ascii="Arial" w:hAnsi="Arial" w:cs="Arial"/>
                <w:b/>
                <w:bCs/>
              </w:rPr>
              <w:t>Why I value this quality in myself</w:t>
            </w:r>
          </w:p>
        </w:tc>
        <w:tc>
          <w:tcPr>
            <w:tcW w:w="5436" w:type="dxa"/>
            <w:shd w:val="clear" w:color="auto" w:fill="D9D9D9"/>
          </w:tcPr>
          <w:p w14:paraId="57707A87" w14:textId="77777777" w:rsidR="002C5CC3" w:rsidRPr="001C6013" w:rsidRDefault="002C5CC3" w:rsidP="00B671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013">
              <w:rPr>
                <w:rFonts w:ascii="Arial" w:hAnsi="Arial" w:cs="Arial"/>
                <w:b/>
                <w:bCs/>
              </w:rPr>
              <w:t>Relevance to other people</w:t>
            </w:r>
          </w:p>
        </w:tc>
      </w:tr>
      <w:tr w:rsidR="00A624F6" w:rsidRPr="001C6013" w14:paraId="5F9ACDA5" w14:textId="77777777" w:rsidTr="00A26ECC">
        <w:tc>
          <w:tcPr>
            <w:tcW w:w="465" w:type="dxa"/>
          </w:tcPr>
          <w:p w14:paraId="18642891" w14:textId="77777777" w:rsidR="002C5CC3" w:rsidRPr="001C6013" w:rsidRDefault="002C5CC3" w:rsidP="00B671C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</w:tcPr>
          <w:p w14:paraId="55750463" w14:textId="77777777" w:rsidR="002C5CC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  <w:p w14:paraId="05362F46" w14:textId="77777777" w:rsidR="00A26ECC" w:rsidRPr="001C6013" w:rsidRDefault="00A26ECC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0AC033B9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14:paraId="0A8D08E4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24F6" w:rsidRPr="001C6013" w14:paraId="0F8A34E0" w14:textId="77777777" w:rsidTr="00A26ECC">
        <w:tc>
          <w:tcPr>
            <w:tcW w:w="465" w:type="dxa"/>
          </w:tcPr>
          <w:p w14:paraId="50D02355" w14:textId="77777777" w:rsidR="002C5CC3" w:rsidRPr="001C6013" w:rsidRDefault="002C5CC3" w:rsidP="00B671C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</w:tcPr>
          <w:p w14:paraId="5BE85F66" w14:textId="77777777" w:rsidR="002C5CC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  <w:p w14:paraId="7CA0BEFE" w14:textId="77777777" w:rsidR="00A26ECC" w:rsidRPr="001C6013" w:rsidRDefault="00A26ECC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3DCC088A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14:paraId="5770701F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24F6" w:rsidRPr="001C6013" w14:paraId="2C568DAE" w14:textId="77777777" w:rsidTr="00A26ECC">
        <w:tc>
          <w:tcPr>
            <w:tcW w:w="465" w:type="dxa"/>
          </w:tcPr>
          <w:p w14:paraId="441B2029" w14:textId="77777777" w:rsidR="002C5CC3" w:rsidRPr="001C6013" w:rsidRDefault="002C5CC3" w:rsidP="00B671C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</w:tcPr>
          <w:p w14:paraId="5FAD93DE" w14:textId="77777777" w:rsidR="002C5CC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  <w:p w14:paraId="210E96B9" w14:textId="77777777" w:rsidR="00A26ECC" w:rsidRPr="001C6013" w:rsidRDefault="00A26ECC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47B90056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14:paraId="1F4EC7E0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24F6" w:rsidRPr="001C6013" w14:paraId="5810700E" w14:textId="77777777" w:rsidTr="00A26ECC">
        <w:tc>
          <w:tcPr>
            <w:tcW w:w="465" w:type="dxa"/>
          </w:tcPr>
          <w:p w14:paraId="0F86139F" w14:textId="77777777" w:rsidR="002C5CC3" w:rsidRPr="001C6013" w:rsidRDefault="002C5CC3" w:rsidP="00B671C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</w:tcPr>
          <w:p w14:paraId="25AB7236" w14:textId="77777777" w:rsidR="002C5CC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  <w:p w14:paraId="3D4944FA" w14:textId="77777777" w:rsidR="00A26ECC" w:rsidRPr="001C6013" w:rsidRDefault="00A26ECC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3EE80FF9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14:paraId="67B9A589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24F6" w:rsidRPr="001C6013" w14:paraId="3898BD5A" w14:textId="77777777" w:rsidTr="00A26ECC">
        <w:tc>
          <w:tcPr>
            <w:tcW w:w="465" w:type="dxa"/>
          </w:tcPr>
          <w:p w14:paraId="09A7A986" w14:textId="77777777" w:rsidR="002C5CC3" w:rsidRPr="001C6013" w:rsidRDefault="002C5CC3" w:rsidP="00B671C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</w:tcPr>
          <w:p w14:paraId="001F2465" w14:textId="77777777" w:rsidR="002C5CC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  <w:p w14:paraId="45C3D856" w14:textId="77777777" w:rsidR="00A26ECC" w:rsidRPr="001C6013" w:rsidRDefault="00A26ECC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054F2414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14:paraId="4827C40B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24F6" w:rsidRPr="001C6013" w14:paraId="4A53CBC2" w14:textId="77777777" w:rsidTr="00A26ECC">
        <w:tc>
          <w:tcPr>
            <w:tcW w:w="465" w:type="dxa"/>
          </w:tcPr>
          <w:p w14:paraId="56A4F9FD" w14:textId="77777777" w:rsidR="002C5CC3" w:rsidRPr="001C6013" w:rsidRDefault="002C5CC3" w:rsidP="00B671C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5" w:type="dxa"/>
          </w:tcPr>
          <w:p w14:paraId="12174604" w14:textId="77777777" w:rsidR="002C5CC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  <w:p w14:paraId="21E5B889" w14:textId="77777777" w:rsidR="00A26ECC" w:rsidRPr="001C6013" w:rsidRDefault="00A26ECC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04E51246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14:paraId="62FACB3D" w14:textId="77777777" w:rsidR="002C5CC3" w:rsidRPr="001C6013" w:rsidRDefault="002C5CC3" w:rsidP="00B671C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631A48D" w14:textId="77777777" w:rsidR="006B45B1" w:rsidRPr="001C6013" w:rsidRDefault="006B45B1">
      <w:pPr>
        <w:rPr>
          <w:rFonts w:ascii="Arial" w:hAnsi="Arial" w:cs="Arial"/>
          <w:color w:val="000000"/>
          <w:lang w:val="en-GB"/>
        </w:rPr>
        <w:sectPr w:rsidR="006B45B1" w:rsidRPr="001C6013" w:rsidSect="00D24875">
          <w:pgSz w:w="15840" w:h="12240" w:orient="landscape" w:code="1"/>
          <w:pgMar w:top="720" w:right="720" w:bottom="720" w:left="720" w:header="720" w:footer="720" w:gutter="0"/>
          <w:paperSrc w:other="259"/>
          <w:cols w:space="720"/>
          <w:noEndnote/>
          <w:docGrid w:linePitch="326"/>
        </w:sectPr>
      </w:pPr>
    </w:p>
    <w:p w14:paraId="5BB38FB5" w14:textId="77777777" w:rsidR="004842A1" w:rsidRDefault="004842A1" w:rsidP="00BB7727">
      <w:pPr>
        <w:rPr>
          <w:rFonts w:ascii="Arial" w:hAnsi="Arial" w:cs="Arial"/>
          <w:b/>
          <w:color w:val="000000"/>
          <w:szCs w:val="28"/>
          <w:u w:val="single"/>
        </w:rPr>
        <w:sectPr w:rsidR="004842A1" w:rsidSect="009F1E73">
          <w:footerReference w:type="default" r:id="rId11"/>
          <w:pgSz w:w="15840" w:h="12240" w:orient="landscape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4F98933" w14:textId="77777777" w:rsidR="00D767AE" w:rsidRPr="001C6D2E" w:rsidRDefault="00D767AE" w:rsidP="00D767AE">
      <w:pPr>
        <w:jc w:val="both"/>
        <w:rPr>
          <w:rFonts w:ascii="Arial" w:hAnsi="Arial" w:cs="Arial"/>
          <w:b/>
          <w:szCs w:val="28"/>
          <w:u w:val="single"/>
          <w:lang w:val="en-GB"/>
        </w:rPr>
      </w:pPr>
      <w:r>
        <w:rPr>
          <w:rFonts w:ascii="Arial" w:hAnsi="Arial" w:cs="Arial"/>
          <w:b/>
          <w:szCs w:val="28"/>
          <w:u w:val="single"/>
          <w:lang w:val="en-GB"/>
        </w:rPr>
        <w:lastRenderedPageBreak/>
        <w:t xml:space="preserve">Critical </w:t>
      </w:r>
      <w:r w:rsidRPr="001C6D2E">
        <w:rPr>
          <w:rFonts w:ascii="Arial" w:hAnsi="Arial" w:cs="Arial"/>
          <w:b/>
          <w:szCs w:val="28"/>
          <w:u w:val="single"/>
          <w:lang w:val="en-GB"/>
        </w:rPr>
        <w:t>Reflection on a specific experience whilst on placement.</w:t>
      </w:r>
      <w:r>
        <w:rPr>
          <w:rFonts w:ascii="Arial" w:hAnsi="Arial" w:cs="Arial"/>
          <w:b/>
          <w:szCs w:val="28"/>
          <w:u w:val="single"/>
          <w:lang w:val="en-GB"/>
        </w:rPr>
        <w:t xml:space="preserve"> (2000 notional words)</w:t>
      </w:r>
    </w:p>
    <w:p w14:paraId="34114DB5" w14:textId="77777777" w:rsidR="00D767AE" w:rsidRPr="005B5C8E" w:rsidRDefault="00D767AE" w:rsidP="00D767AE">
      <w:pPr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16DEECFA" w14:textId="77777777" w:rsidR="00D767AE" w:rsidRPr="00655199" w:rsidRDefault="00D767AE" w:rsidP="00D767AE">
      <w:pPr>
        <w:jc w:val="both"/>
        <w:rPr>
          <w:rFonts w:ascii="Arial" w:hAnsi="Arial" w:cs="Arial"/>
          <w:i/>
          <w:color w:val="C00000"/>
          <w:lang w:val="en-GB"/>
        </w:rPr>
      </w:pPr>
      <w:r w:rsidRPr="00655199">
        <w:rPr>
          <w:rFonts w:ascii="Arial" w:hAnsi="Arial" w:cs="Arial"/>
          <w:i/>
          <w:color w:val="C00000"/>
          <w:lang w:val="en-GB"/>
        </w:rPr>
        <w:t>Please make sure you make use of a Reflective Model when writing this and please make sure that you submit this section through Turnitin.</w:t>
      </w:r>
    </w:p>
    <w:p w14:paraId="6C72E040" w14:textId="77777777" w:rsidR="006D3DB2" w:rsidRPr="006D3DB2" w:rsidRDefault="006D3DB2" w:rsidP="00BB7727">
      <w:pPr>
        <w:rPr>
          <w:rFonts w:ascii="Arial" w:hAnsi="Arial" w:cs="Arial"/>
          <w:color w:val="FF0000"/>
          <w:lang w:val="en-GB"/>
        </w:rPr>
        <w:sectPr w:rsidR="006D3DB2" w:rsidRPr="006D3DB2" w:rsidSect="004842A1"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ABF7DBC" w14:textId="77777777" w:rsidR="00D767AE" w:rsidRPr="001C6D2E" w:rsidRDefault="00D767AE" w:rsidP="00D767AE">
      <w:pPr>
        <w:jc w:val="both"/>
        <w:rPr>
          <w:rFonts w:ascii="Arial" w:hAnsi="Arial" w:cs="Arial"/>
          <w:b/>
          <w:color w:val="000000"/>
          <w:szCs w:val="28"/>
          <w:u w:val="single"/>
          <w:lang w:val="en-GB"/>
        </w:rPr>
      </w:pPr>
      <w:r>
        <w:rPr>
          <w:rFonts w:ascii="Arial" w:hAnsi="Arial" w:cs="Arial"/>
          <w:b/>
          <w:color w:val="000000"/>
          <w:szCs w:val="28"/>
          <w:u w:val="single"/>
          <w:lang w:val="en-GB"/>
        </w:rPr>
        <w:lastRenderedPageBreak/>
        <w:t>Letter of a</w:t>
      </w:r>
      <w:r w:rsidRPr="001C6D2E">
        <w:rPr>
          <w:rFonts w:ascii="Arial" w:hAnsi="Arial" w:cs="Arial"/>
          <w:b/>
          <w:color w:val="000000"/>
          <w:szCs w:val="28"/>
          <w:u w:val="single"/>
          <w:lang w:val="en-GB"/>
        </w:rPr>
        <w:t>pplication to a potential employer</w:t>
      </w:r>
    </w:p>
    <w:p w14:paraId="7F477115" w14:textId="77777777" w:rsidR="00D767AE" w:rsidRDefault="00D767AE" w:rsidP="00D767AE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72CA2005" w14:textId="77777777" w:rsidR="00D767AE" w:rsidRPr="004842A1" w:rsidRDefault="00D767AE" w:rsidP="00D767AE">
      <w:pPr>
        <w:jc w:val="both"/>
        <w:rPr>
          <w:rFonts w:ascii="Arial" w:hAnsi="Arial" w:cs="Arial"/>
          <w:i/>
          <w:color w:val="000000"/>
          <w:lang w:val="en-GB"/>
        </w:rPr>
      </w:pPr>
      <w:r w:rsidRPr="004842A1">
        <w:rPr>
          <w:rFonts w:ascii="Arial" w:hAnsi="Arial" w:cs="Arial"/>
          <w:i/>
          <w:color w:val="000000"/>
          <w:lang w:val="en-GB"/>
        </w:rPr>
        <w:t>You will be given further guidance regarding this within the taught element of the module.</w:t>
      </w:r>
      <w:r>
        <w:rPr>
          <w:rFonts w:ascii="Arial" w:hAnsi="Arial" w:cs="Arial"/>
          <w:i/>
          <w:color w:val="000000"/>
          <w:lang w:val="en-GB"/>
        </w:rPr>
        <w:t xml:space="preserve"> </w:t>
      </w:r>
    </w:p>
    <w:p w14:paraId="4F3B6783" w14:textId="77777777" w:rsidR="00D767AE" w:rsidRDefault="00D767AE" w:rsidP="00D767AE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3F5B96F5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37BB1570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1F323AC3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650512D8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0EB0D7AA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314E5D84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266652BE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3E8108EF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77407E5B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003C587B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261B1E0F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795CE1D7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7B50ECC3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6A97F830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6319334F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58D250CA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17722F3A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128A6F62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63DFB5A0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1847AFB7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112CCB3C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7E7D88C5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30F4F4D0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4060A428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56866F24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7E62A565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2970146C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4BCC291C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7251E1A6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4A4A8C46" w14:textId="77777777" w:rsidR="004A1777" w:rsidRDefault="004A1777" w:rsidP="00877945">
      <w:pPr>
        <w:jc w:val="both"/>
        <w:rPr>
          <w:rFonts w:ascii="Arial" w:hAnsi="Arial" w:cs="Arial"/>
          <w:color w:val="000000"/>
          <w:lang w:val="en-GB"/>
        </w:rPr>
      </w:pPr>
    </w:p>
    <w:p w14:paraId="28F433B8" w14:textId="77777777" w:rsidR="001C6D2E" w:rsidRDefault="001C6D2E" w:rsidP="00877945">
      <w:pPr>
        <w:jc w:val="both"/>
        <w:rPr>
          <w:rFonts w:ascii="Arial" w:hAnsi="Arial" w:cs="Arial"/>
          <w:b/>
          <w:color w:val="000000"/>
          <w:szCs w:val="28"/>
          <w:u w:val="single"/>
          <w:lang w:val="en-GB"/>
        </w:rPr>
      </w:pPr>
    </w:p>
    <w:p w14:paraId="3B70EEF7" w14:textId="77777777" w:rsidR="004842A1" w:rsidRDefault="004842A1" w:rsidP="00877945">
      <w:pPr>
        <w:jc w:val="both"/>
        <w:rPr>
          <w:rFonts w:ascii="Arial" w:hAnsi="Arial" w:cs="Arial"/>
          <w:b/>
          <w:color w:val="000000"/>
          <w:szCs w:val="28"/>
          <w:u w:val="single"/>
          <w:lang w:val="en-GB"/>
        </w:rPr>
      </w:pPr>
      <w:r>
        <w:rPr>
          <w:rFonts w:ascii="Arial" w:hAnsi="Arial" w:cs="Arial"/>
          <w:b/>
          <w:color w:val="000000"/>
          <w:szCs w:val="28"/>
          <w:u w:val="single"/>
          <w:lang w:val="en-GB"/>
        </w:rPr>
        <w:br w:type="page"/>
      </w:r>
    </w:p>
    <w:p w14:paraId="73394EA2" w14:textId="6386E3FF" w:rsidR="0061668B" w:rsidRDefault="003C5E01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lastRenderedPageBreak/>
        <w:t>Evidence of Self enhancement/Self Development</w:t>
      </w:r>
    </w:p>
    <w:p w14:paraId="24DA3DF0" w14:textId="61396A3B" w:rsidR="003C5E01" w:rsidRPr="003F2EF5" w:rsidRDefault="003C5E01" w:rsidP="003F2EF5">
      <w:pPr>
        <w:rPr>
          <w:color w:val="000000"/>
          <w:sz w:val="28"/>
          <w:szCs w:val="28"/>
          <w:lang w:val="en-GB"/>
        </w:rPr>
      </w:pPr>
      <w:r w:rsidRPr="003F2EF5">
        <w:rPr>
          <w:color w:val="000000"/>
          <w:sz w:val="28"/>
          <w:szCs w:val="28"/>
          <w:lang w:val="en-GB"/>
        </w:rPr>
        <w:t>Please list any training attended outside of the</w:t>
      </w:r>
      <w:r w:rsidR="003F2EF5" w:rsidRPr="003F2EF5">
        <w:rPr>
          <w:color w:val="000000"/>
          <w:sz w:val="28"/>
          <w:szCs w:val="28"/>
          <w:lang w:val="en-GB"/>
        </w:rPr>
        <w:t xml:space="preserve"> </w:t>
      </w:r>
      <w:r w:rsidR="003F2EF5" w:rsidRPr="003F2EF5">
        <w:rPr>
          <w:lang w:val="en-GB"/>
        </w:rPr>
        <w:t>BSc (Hons) Child and Adolescent Mental Health &amp; Wellbeing</w:t>
      </w:r>
      <w:r w:rsidR="003F2EF5">
        <w:rPr>
          <w:color w:val="000000"/>
          <w:sz w:val="28"/>
          <w:szCs w:val="28"/>
          <w:lang w:val="en-GB"/>
        </w:rPr>
        <w:t xml:space="preserve">, please include photocopies of certificates. </w:t>
      </w:r>
    </w:p>
    <w:p w14:paraId="788AA4C5" w14:textId="77777777" w:rsidR="0061668B" w:rsidRPr="003F2EF5" w:rsidRDefault="0061668B" w:rsidP="003F2EF5">
      <w:pPr>
        <w:rPr>
          <w:color w:val="000000"/>
          <w:sz w:val="28"/>
          <w:szCs w:val="28"/>
          <w:lang w:val="en-GB"/>
        </w:rPr>
      </w:pPr>
    </w:p>
    <w:p w14:paraId="79E00695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22698D6C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4663357C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6707BA4D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2E82F729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7150BBE7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41458F38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24942C64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6377B205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01F564C7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3E27DC8B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1A448775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520D5E82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65EF743F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2E4B789E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205F162C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7AE2687A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5ACF0FFF" w14:textId="77777777" w:rsidR="0061668B" w:rsidRDefault="0061668B" w:rsidP="00877945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</w:p>
    <w:p w14:paraId="61E47823" w14:textId="77777777" w:rsidR="004842A1" w:rsidRDefault="004842A1" w:rsidP="00877945">
      <w:pPr>
        <w:jc w:val="both"/>
        <w:rPr>
          <w:rFonts w:ascii="Arial" w:hAnsi="Arial" w:cs="Arial"/>
          <w:color w:val="000000"/>
          <w:lang w:val="en-GB"/>
        </w:rPr>
        <w:sectPr w:rsidR="004842A1" w:rsidSect="004842A1"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83D1C98" w14:textId="77777777" w:rsidR="004842A1" w:rsidRDefault="004842A1" w:rsidP="001C6D2E">
      <w:pPr>
        <w:rPr>
          <w:rFonts w:ascii="Arial" w:hAnsi="Arial" w:cs="Arial"/>
          <w:b/>
          <w:color w:val="000000"/>
          <w:lang w:val="en-GB"/>
        </w:rPr>
        <w:sectPr w:rsidR="004842A1" w:rsidSect="004842A1">
          <w:pgSz w:w="15840" w:h="12240" w:orient="landscape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BFE298E" w14:textId="77777777" w:rsidR="0061668B" w:rsidRPr="00A26ECC" w:rsidRDefault="0061668B" w:rsidP="00D11413">
      <w:pPr>
        <w:rPr>
          <w:rFonts w:ascii="Arial" w:hAnsi="Arial" w:cs="Arial"/>
          <w:lang w:val="en-GB"/>
        </w:rPr>
      </w:pPr>
    </w:p>
    <w:sectPr w:rsidR="0061668B" w:rsidRPr="00A26ECC" w:rsidSect="007634BA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0E49" w14:textId="77777777" w:rsidR="009C6E44" w:rsidRDefault="009C6E44">
      <w:r>
        <w:separator/>
      </w:r>
    </w:p>
  </w:endnote>
  <w:endnote w:type="continuationSeparator" w:id="0">
    <w:p w14:paraId="303D0ACD" w14:textId="77777777" w:rsidR="009C6E44" w:rsidRDefault="009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3644" w14:textId="57C2F995" w:rsidR="000C1253" w:rsidRDefault="000C12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04C">
      <w:rPr>
        <w:noProof/>
      </w:rPr>
      <w:t>10</w:t>
    </w:r>
    <w:r>
      <w:rPr>
        <w:noProof/>
      </w:rPr>
      <w:fldChar w:fldCharType="end"/>
    </w:r>
  </w:p>
  <w:p w14:paraId="0EA19058" w14:textId="77777777" w:rsidR="004E7AB8" w:rsidRDefault="004E7AB8" w:rsidP="004842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FFC0" w14:textId="77777777" w:rsidR="000A6F8B" w:rsidRDefault="000A6F8B">
    <w:pPr>
      <w:pStyle w:val="Footer"/>
      <w:jc w:val="right"/>
    </w:pPr>
  </w:p>
  <w:p w14:paraId="10492020" w14:textId="711BE676" w:rsidR="000C1253" w:rsidRDefault="000C12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04C">
      <w:rPr>
        <w:noProof/>
      </w:rPr>
      <w:t>13</w:t>
    </w:r>
    <w:r>
      <w:rPr>
        <w:noProof/>
      </w:rPr>
      <w:fldChar w:fldCharType="end"/>
    </w:r>
  </w:p>
  <w:p w14:paraId="60622804" w14:textId="77777777" w:rsidR="00E74F66" w:rsidRDefault="00E7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CE42" w14:textId="77777777" w:rsidR="009C6E44" w:rsidRDefault="009C6E44">
      <w:r>
        <w:separator/>
      </w:r>
    </w:p>
  </w:footnote>
  <w:footnote w:type="continuationSeparator" w:id="0">
    <w:p w14:paraId="0A68BA7E" w14:textId="77777777" w:rsidR="009C6E44" w:rsidRDefault="009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982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6C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2F361B2"/>
    <w:multiLevelType w:val="singleLevel"/>
    <w:tmpl w:val="7F904586"/>
    <w:lvl w:ilvl="0">
      <w:start w:val="1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" w15:restartNumberingAfterBreak="0">
    <w:nsid w:val="03A45E90"/>
    <w:multiLevelType w:val="hybridMultilevel"/>
    <w:tmpl w:val="0C5693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83C29"/>
    <w:multiLevelType w:val="hybridMultilevel"/>
    <w:tmpl w:val="6FDA80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D22E7"/>
    <w:multiLevelType w:val="multilevel"/>
    <w:tmpl w:val="6882E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E51C8F"/>
    <w:multiLevelType w:val="hybridMultilevel"/>
    <w:tmpl w:val="914A5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1EA6"/>
    <w:multiLevelType w:val="hybridMultilevel"/>
    <w:tmpl w:val="C3CCFFFC"/>
    <w:lvl w:ilvl="0" w:tplc="794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52F26"/>
    <w:multiLevelType w:val="hybridMultilevel"/>
    <w:tmpl w:val="F49C9F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55A0"/>
    <w:multiLevelType w:val="hybridMultilevel"/>
    <w:tmpl w:val="15F22494"/>
    <w:lvl w:ilvl="0" w:tplc="836085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F41"/>
    <w:multiLevelType w:val="hybridMultilevel"/>
    <w:tmpl w:val="86E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567E1"/>
    <w:multiLevelType w:val="hybridMultilevel"/>
    <w:tmpl w:val="26A04A90"/>
    <w:lvl w:ilvl="0" w:tplc="794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A2774"/>
    <w:multiLevelType w:val="hybridMultilevel"/>
    <w:tmpl w:val="A0520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4B0AB9"/>
    <w:multiLevelType w:val="hybridMultilevel"/>
    <w:tmpl w:val="EA10F1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C24303"/>
    <w:multiLevelType w:val="hybridMultilevel"/>
    <w:tmpl w:val="2338963A"/>
    <w:lvl w:ilvl="0" w:tplc="EE2EF66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70F92"/>
    <w:multiLevelType w:val="hybridMultilevel"/>
    <w:tmpl w:val="315AAC98"/>
    <w:lvl w:ilvl="0" w:tplc="80EA1F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78092D"/>
    <w:multiLevelType w:val="hybridMultilevel"/>
    <w:tmpl w:val="B986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2C2"/>
    <w:multiLevelType w:val="singleLevel"/>
    <w:tmpl w:val="DA625C8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62467156"/>
    <w:multiLevelType w:val="hybridMultilevel"/>
    <w:tmpl w:val="6472C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FA0C53"/>
    <w:multiLevelType w:val="hybridMultilevel"/>
    <w:tmpl w:val="0798CBB4"/>
    <w:lvl w:ilvl="0" w:tplc="DA625C8A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C118A"/>
    <w:multiLevelType w:val="hybridMultilevel"/>
    <w:tmpl w:val="542A3B20"/>
    <w:lvl w:ilvl="0" w:tplc="08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652098"/>
    <w:multiLevelType w:val="hybridMultilevel"/>
    <w:tmpl w:val="1EC6E5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D55D57"/>
    <w:multiLevelType w:val="hybridMultilevel"/>
    <w:tmpl w:val="9E3A9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3EA4"/>
    <w:multiLevelType w:val="hybridMultilevel"/>
    <w:tmpl w:val="3ED265C0"/>
    <w:lvl w:ilvl="0" w:tplc="794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14469"/>
    <w:multiLevelType w:val="hybridMultilevel"/>
    <w:tmpl w:val="80A4A2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9DE7B3F"/>
    <w:multiLevelType w:val="hybridMultilevel"/>
    <w:tmpl w:val="6B1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71B55"/>
    <w:multiLevelType w:val="hybridMultilevel"/>
    <w:tmpl w:val="8FFA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188"/>
    <w:multiLevelType w:val="singleLevel"/>
    <w:tmpl w:val="DA625C8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7E9D2E5C"/>
    <w:multiLevelType w:val="hybridMultilevel"/>
    <w:tmpl w:val="6422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0554">
    <w:abstractNumId w:val="27"/>
  </w:num>
  <w:num w:numId="2" w16cid:durableId="458769109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 w16cid:durableId="171921904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1308783671">
    <w:abstractNumId w:val="2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1957826281">
    <w:abstractNumId w:val="17"/>
  </w:num>
  <w:num w:numId="6" w16cid:durableId="667975061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 w16cid:durableId="190089382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 w16cid:durableId="486944015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 w16cid:durableId="745957424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 w16cid:durableId="903905025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 w16cid:durableId="561139404">
    <w:abstractNumId w:val="1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 w16cid:durableId="1046611679">
    <w:abstractNumId w:val="2"/>
  </w:num>
  <w:num w:numId="13" w16cid:durableId="598106598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4" w16cid:durableId="833685537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5" w16cid:durableId="787891692">
    <w:abstractNumId w:val="15"/>
  </w:num>
  <w:num w:numId="16" w16cid:durableId="634411235">
    <w:abstractNumId w:val="21"/>
  </w:num>
  <w:num w:numId="17" w16cid:durableId="1022901788">
    <w:abstractNumId w:val="24"/>
  </w:num>
  <w:num w:numId="18" w16cid:durableId="559287801">
    <w:abstractNumId w:val="18"/>
  </w:num>
  <w:num w:numId="19" w16cid:durableId="1707675663">
    <w:abstractNumId w:val="3"/>
  </w:num>
  <w:num w:numId="20" w16cid:durableId="944534392">
    <w:abstractNumId w:val="12"/>
  </w:num>
  <w:num w:numId="21" w16cid:durableId="74061224">
    <w:abstractNumId w:val="20"/>
  </w:num>
  <w:num w:numId="22" w16cid:durableId="156506843">
    <w:abstractNumId w:val="4"/>
  </w:num>
  <w:num w:numId="23" w16cid:durableId="734669068">
    <w:abstractNumId w:val="19"/>
  </w:num>
  <w:num w:numId="24" w16cid:durableId="1706565172">
    <w:abstractNumId w:val="7"/>
  </w:num>
  <w:num w:numId="25" w16cid:durableId="1292129820">
    <w:abstractNumId w:val="11"/>
  </w:num>
  <w:num w:numId="26" w16cid:durableId="1675953869">
    <w:abstractNumId w:val="23"/>
  </w:num>
  <w:num w:numId="27" w16cid:durableId="1136754371">
    <w:abstractNumId w:val="9"/>
  </w:num>
  <w:num w:numId="28" w16cid:durableId="487357582">
    <w:abstractNumId w:val="5"/>
  </w:num>
  <w:num w:numId="29" w16cid:durableId="1537280361">
    <w:abstractNumId w:val="1"/>
  </w:num>
  <w:num w:numId="30" w16cid:durableId="1612085987">
    <w:abstractNumId w:val="8"/>
  </w:num>
  <w:num w:numId="31" w16cid:durableId="1630935438">
    <w:abstractNumId w:val="22"/>
  </w:num>
  <w:num w:numId="32" w16cid:durableId="385182658">
    <w:abstractNumId w:val="28"/>
  </w:num>
  <w:num w:numId="33" w16cid:durableId="1987781185">
    <w:abstractNumId w:val="6"/>
  </w:num>
  <w:num w:numId="34" w16cid:durableId="505748816">
    <w:abstractNumId w:val="13"/>
  </w:num>
  <w:num w:numId="35" w16cid:durableId="1301812372">
    <w:abstractNumId w:val="14"/>
  </w:num>
  <w:num w:numId="36" w16cid:durableId="1356224714">
    <w:abstractNumId w:val="10"/>
  </w:num>
  <w:num w:numId="37" w16cid:durableId="959454302">
    <w:abstractNumId w:val="25"/>
  </w:num>
  <w:num w:numId="38" w16cid:durableId="600720622">
    <w:abstractNumId w:val="26"/>
  </w:num>
  <w:num w:numId="39" w16cid:durableId="1134786416">
    <w:abstractNumId w:val="0"/>
  </w:num>
  <w:num w:numId="40" w16cid:durableId="13090890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77"/>
    <w:rsid w:val="00001F73"/>
    <w:rsid w:val="000033CA"/>
    <w:rsid w:val="000158AD"/>
    <w:rsid w:val="00025CB9"/>
    <w:rsid w:val="00032AC9"/>
    <w:rsid w:val="00035A16"/>
    <w:rsid w:val="00041502"/>
    <w:rsid w:val="00046BC0"/>
    <w:rsid w:val="0004793E"/>
    <w:rsid w:val="0005750B"/>
    <w:rsid w:val="000613A0"/>
    <w:rsid w:val="000618F8"/>
    <w:rsid w:val="00073376"/>
    <w:rsid w:val="0008483C"/>
    <w:rsid w:val="0008613F"/>
    <w:rsid w:val="000868F6"/>
    <w:rsid w:val="000871EA"/>
    <w:rsid w:val="00094A10"/>
    <w:rsid w:val="00096D24"/>
    <w:rsid w:val="000A6F8B"/>
    <w:rsid w:val="000B4296"/>
    <w:rsid w:val="000C1253"/>
    <w:rsid w:val="000C3BBA"/>
    <w:rsid w:val="000C3FC9"/>
    <w:rsid w:val="000C4CF1"/>
    <w:rsid w:val="000C5D43"/>
    <w:rsid w:val="000D3AC8"/>
    <w:rsid w:val="000D6FE5"/>
    <w:rsid w:val="000F7170"/>
    <w:rsid w:val="0010011A"/>
    <w:rsid w:val="00106CE6"/>
    <w:rsid w:val="0011290F"/>
    <w:rsid w:val="00117505"/>
    <w:rsid w:val="00126693"/>
    <w:rsid w:val="0013404C"/>
    <w:rsid w:val="001340D7"/>
    <w:rsid w:val="00137081"/>
    <w:rsid w:val="00137E63"/>
    <w:rsid w:val="00155DC2"/>
    <w:rsid w:val="00162A19"/>
    <w:rsid w:val="00166DD6"/>
    <w:rsid w:val="00172E3A"/>
    <w:rsid w:val="00184BBA"/>
    <w:rsid w:val="00184C3E"/>
    <w:rsid w:val="001922A4"/>
    <w:rsid w:val="001A701E"/>
    <w:rsid w:val="001C0F3F"/>
    <w:rsid w:val="001C6013"/>
    <w:rsid w:val="001C6D2E"/>
    <w:rsid w:val="001D07BC"/>
    <w:rsid w:val="001D5FF7"/>
    <w:rsid w:val="001E0468"/>
    <w:rsid w:val="001E385A"/>
    <w:rsid w:val="001E4A56"/>
    <w:rsid w:val="00207EA9"/>
    <w:rsid w:val="0021121E"/>
    <w:rsid w:val="00220370"/>
    <w:rsid w:val="00227850"/>
    <w:rsid w:val="0024128C"/>
    <w:rsid w:val="00271E7E"/>
    <w:rsid w:val="00273BD2"/>
    <w:rsid w:val="002864E7"/>
    <w:rsid w:val="00291C1A"/>
    <w:rsid w:val="002A00F4"/>
    <w:rsid w:val="002B0133"/>
    <w:rsid w:val="002B7C55"/>
    <w:rsid w:val="002B7D4C"/>
    <w:rsid w:val="002C5CC3"/>
    <w:rsid w:val="002C6946"/>
    <w:rsid w:val="002E38AD"/>
    <w:rsid w:val="002E6268"/>
    <w:rsid w:val="002F05CA"/>
    <w:rsid w:val="00311A17"/>
    <w:rsid w:val="0032152A"/>
    <w:rsid w:val="00337E03"/>
    <w:rsid w:val="00340F7C"/>
    <w:rsid w:val="00341ABD"/>
    <w:rsid w:val="003453DB"/>
    <w:rsid w:val="00351917"/>
    <w:rsid w:val="00374208"/>
    <w:rsid w:val="00387830"/>
    <w:rsid w:val="003912E8"/>
    <w:rsid w:val="00396015"/>
    <w:rsid w:val="003970EE"/>
    <w:rsid w:val="003A2C1F"/>
    <w:rsid w:val="003A5621"/>
    <w:rsid w:val="003B6273"/>
    <w:rsid w:val="003C1AF4"/>
    <w:rsid w:val="003C5E01"/>
    <w:rsid w:val="003C6119"/>
    <w:rsid w:val="003D02DF"/>
    <w:rsid w:val="003D23ED"/>
    <w:rsid w:val="003D3F93"/>
    <w:rsid w:val="003D7336"/>
    <w:rsid w:val="003E604E"/>
    <w:rsid w:val="003F02B2"/>
    <w:rsid w:val="003F2356"/>
    <w:rsid w:val="003F2EF5"/>
    <w:rsid w:val="003F73F9"/>
    <w:rsid w:val="00404851"/>
    <w:rsid w:val="00406F41"/>
    <w:rsid w:val="0044006B"/>
    <w:rsid w:val="00441FAE"/>
    <w:rsid w:val="00446800"/>
    <w:rsid w:val="0045763D"/>
    <w:rsid w:val="00460355"/>
    <w:rsid w:val="00463C99"/>
    <w:rsid w:val="00464858"/>
    <w:rsid w:val="00471260"/>
    <w:rsid w:val="00480D50"/>
    <w:rsid w:val="004842A1"/>
    <w:rsid w:val="00493FFE"/>
    <w:rsid w:val="00495EE3"/>
    <w:rsid w:val="004A0D32"/>
    <w:rsid w:val="004A1777"/>
    <w:rsid w:val="004A3333"/>
    <w:rsid w:val="004A7AD2"/>
    <w:rsid w:val="004B18A0"/>
    <w:rsid w:val="004B1A1D"/>
    <w:rsid w:val="004C3BCA"/>
    <w:rsid w:val="004D0D93"/>
    <w:rsid w:val="004D5275"/>
    <w:rsid w:val="004E7AB8"/>
    <w:rsid w:val="00503242"/>
    <w:rsid w:val="00532EBC"/>
    <w:rsid w:val="00533CB5"/>
    <w:rsid w:val="005356A5"/>
    <w:rsid w:val="00536E45"/>
    <w:rsid w:val="00552B84"/>
    <w:rsid w:val="0056085F"/>
    <w:rsid w:val="005611F0"/>
    <w:rsid w:val="00574F9C"/>
    <w:rsid w:val="005879A2"/>
    <w:rsid w:val="00587B3E"/>
    <w:rsid w:val="00594EA4"/>
    <w:rsid w:val="005A30B9"/>
    <w:rsid w:val="005A40E7"/>
    <w:rsid w:val="005A4219"/>
    <w:rsid w:val="005A4236"/>
    <w:rsid w:val="005A64C3"/>
    <w:rsid w:val="005B3443"/>
    <w:rsid w:val="005B4C99"/>
    <w:rsid w:val="005B5C8E"/>
    <w:rsid w:val="005B6FA9"/>
    <w:rsid w:val="005C0EE3"/>
    <w:rsid w:val="005C3CA7"/>
    <w:rsid w:val="005C44B1"/>
    <w:rsid w:val="00603C9D"/>
    <w:rsid w:val="0061393D"/>
    <w:rsid w:val="0061668B"/>
    <w:rsid w:val="00621211"/>
    <w:rsid w:val="00625209"/>
    <w:rsid w:val="00627036"/>
    <w:rsid w:val="0063122B"/>
    <w:rsid w:val="00631DD5"/>
    <w:rsid w:val="00643EC1"/>
    <w:rsid w:val="00655199"/>
    <w:rsid w:val="006716B6"/>
    <w:rsid w:val="00672E56"/>
    <w:rsid w:val="00684E13"/>
    <w:rsid w:val="006876B9"/>
    <w:rsid w:val="00690911"/>
    <w:rsid w:val="006B0374"/>
    <w:rsid w:val="006B3E4A"/>
    <w:rsid w:val="006B45B1"/>
    <w:rsid w:val="006B4663"/>
    <w:rsid w:val="006B6106"/>
    <w:rsid w:val="006B7D77"/>
    <w:rsid w:val="006C3740"/>
    <w:rsid w:val="006C7D11"/>
    <w:rsid w:val="006D3DB2"/>
    <w:rsid w:val="006D6A40"/>
    <w:rsid w:val="00700D2A"/>
    <w:rsid w:val="00702055"/>
    <w:rsid w:val="007105B8"/>
    <w:rsid w:val="0073217E"/>
    <w:rsid w:val="00736B69"/>
    <w:rsid w:val="00742A5F"/>
    <w:rsid w:val="00751C58"/>
    <w:rsid w:val="00752D24"/>
    <w:rsid w:val="00755CE0"/>
    <w:rsid w:val="007627C3"/>
    <w:rsid w:val="007634BA"/>
    <w:rsid w:val="00765671"/>
    <w:rsid w:val="00767DDC"/>
    <w:rsid w:val="007743FD"/>
    <w:rsid w:val="00777683"/>
    <w:rsid w:val="007829C6"/>
    <w:rsid w:val="00786A74"/>
    <w:rsid w:val="00790C84"/>
    <w:rsid w:val="007916A1"/>
    <w:rsid w:val="00797180"/>
    <w:rsid w:val="007A137F"/>
    <w:rsid w:val="007C0BE4"/>
    <w:rsid w:val="007D32D4"/>
    <w:rsid w:val="007D5E08"/>
    <w:rsid w:val="007E3C51"/>
    <w:rsid w:val="007E514C"/>
    <w:rsid w:val="007F76FA"/>
    <w:rsid w:val="008166BE"/>
    <w:rsid w:val="00816BE7"/>
    <w:rsid w:val="00822D13"/>
    <w:rsid w:val="00825156"/>
    <w:rsid w:val="0083727D"/>
    <w:rsid w:val="00847A5E"/>
    <w:rsid w:val="008740A1"/>
    <w:rsid w:val="00877945"/>
    <w:rsid w:val="00883663"/>
    <w:rsid w:val="0089009E"/>
    <w:rsid w:val="008A6A88"/>
    <w:rsid w:val="008D796B"/>
    <w:rsid w:val="008E0F2A"/>
    <w:rsid w:val="008E166A"/>
    <w:rsid w:val="008E4F9B"/>
    <w:rsid w:val="008F19A4"/>
    <w:rsid w:val="009000C1"/>
    <w:rsid w:val="00903C11"/>
    <w:rsid w:val="00914197"/>
    <w:rsid w:val="0091475A"/>
    <w:rsid w:val="009250F3"/>
    <w:rsid w:val="00946DA8"/>
    <w:rsid w:val="00946E03"/>
    <w:rsid w:val="00953BC4"/>
    <w:rsid w:val="00955EDE"/>
    <w:rsid w:val="00962352"/>
    <w:rsid w:val="00962D48"/>
    <w:rsid w:val="009831DA"/>
    <w:rsid w:val="00992ECD"/>
    <w:rsid w:val="00993D59"/>
    <w:rsid w:val="00996F9D"/>
    <w:rsid w:val="009A1BFA"/>
    <w:rsid w:val="009B3A6C"/>
    <w:rsid w:val="009B6A04"/>
    <w:rsid w:val="009B7B45"/>
    <w:rsid w:val="009C175B"/>
    <w:rsid w:val="009C6E44"/>
    <w:rsid w:val="009E0909"/>
    <w:rsid w:val="009F1C4B"/>
    <w:rsid w:val="009F1E73"/>
    <w:rsid w:val="00A1380F"/>
    <w:rsid w:val="00A14FD5"/>
    <w:rsid w:val="00A257E5"/>
    <w:rsid w:val="00A26ECC"/>
    <w:rsid w:val="00A32505"/>
    <w:rsid w:val="00A36B13"/>
    <w:rsid w:val="00A37D08"/>
    <w:rsid w:val="00A44888"/>
    <w:rsid w:val="00A51209"/>
    <w:rsid w:val="00A5183B"/>
    <w:rsid w:val="00A624F6"/>
    <w:rsid w:val="00A629AB"/>
    <w:rsid w:val="00A63186"/>
    <w:rsid w:val="00A72677"/>
    <w:rsid w:val="00A82D15"/>
    <w:rsid w:val="00A87D25"/>
    <w:rsid w:val="00A9463C"/>
    <w:rsid w:val="00A95C94"/>
    <w:rsid w:val="00AA04CA"/>
    <w:rsid w:val="00AB3169"/>
    <w:rsid w:val="00AB389E"/>
    <w:rsid w:val="00AC5D1E"/>
    <w:rsid w:val="00AD5C69"/>
    <w:rsid w:val="00AE0BFE"/>
    <w:rsid w:val="00AF546F"/>
    <w:rsid w:val="00B02A59"/>
    <w:rsid w:val="00B103FB"/>
    <w:rsid w:val="00B10F83"/>
    <w:rsid w:val="00B1462E"/>
    <w:rsid w:val="00B3087F"/>
    <w:rsid w:val="00B41991"/>
    <w:rsid w:val="00B50BAF"/>
    <w:rsid w:val="00B55179"/>
    <w:rsid w:val="00B55567"/>
    <w:rsid w:val="00B578CE"/>
    <w:rsid w:val="00B65FE4"/>
    <w:rsid w:val="00B671CB"/>
    <w:rsid w:val="00B7057A"/>
    <w:rsid w:val="00B814DF"/>
    <w:rsid w:val="00B91D51"/>
    <w:rsid w:val="00B97CF4"/>
    <w:rsid w:val="00BA13AB"/>
    <w:rsid w:val="00BA2576"/>
    <w:rsid w:val="00BA3727"/>
    <w:rsid w:val="00BA37F9"/>
    <w:rsid w:val="00BB6F6B"/>
    <w:rsid w:val="00BB7727"/>
    <w:rsid w:val="00BC28EE"/>
    <w:rsid w:val="00BD1AB0"/>
    <w:rsid w:val="00BE0759"/>
    <w:rsid w:val="00BF7199"/>
    <w:rsid w:val="00C04A56"/>
    <w:rsid w:val="00C15D4F"/>
    <w:rsid w:val="00C17903"/>
    <w:rsid w:val="00C20393"/>
    <w:rsid w:val="00C24D47"/>
    <w:rsid w:val="00C30F9C"/>
    <w:rsid w:val="00C32425"/>
    <w:rsid w:val="00C477D3"/>
    <w:rsid w:val="00C5312F"/>
    <w:rsid w:val="00C560BB"/>
    <w:rsid w:val="00C565AA"/>
    <w:rsid w:val="00C61180"/>
    <w:rsid w:val="00C7189E"/>
    <w:rsid w:val="00C7212B"/>
    <w:rsid w:val="00CA3DAD"/>
    <w:rsid w:val="00CA6C94"/>
    <w:rsid w:val="00CA704F"/>
    <w:rsid w:val="00CB12CF"/>
    <w:rsid w:val="00CB335B"/>
    <w:rsid w:val="00CC331D"/>
    <w:rsid w:val="00CC57FC"/>
    <w:rsid w:val="00CD629D"/>
    <w:rsid w:val="00CE3994"/>
    <w:rsid w:val="00CE6D15"/>
    <w:rsid w:val="00CF4E84"/>
    <w:rsid w:val="00D10521"/>
    <w:rsid w:val="00D11413"/>
    <w:rsid w:val="00D11BC1"/>
    <w:rsid w:val="00D1618F"/>
    <w:rsid w:val="00D206DC"/>
    <w:rsid w:val="00D23A02"/>
    <w:rsid w:val="00D24875"/>
    <w:rsid w:val="00D31BAC"/>
    <w:rsid w:val="00D3284F"/>
    <w:rsid w:val="00D37289"/>
    <w:rsid w:val="00D57AEB"/>
    <w:rsid w:val="00D62E04"/>
    <w:rsid w:val="00D70538"/>
    <w:rsid w:val="00D767AE"/>
    <w:rsid w:val="00D8796F"/>
    <w:rsid w:val="00D87EEF"/>
    <w:rsid w:val="00D928DA"/>
    <w:rsid w:val="00D967DA"/>
    <w:rsid w:val="00DC0490"/>
    <w:rsid w:val="00DD2965"/>
    <w:rsid w:val="00DE4251"/>
    <w:rsid w:val="00DE7CAF"/>
    <w:rsid w:val="00E06553"/>
    <w:rsid w:val="00E06B5F"/>
    <w:rsid w:val="00E07ABB"/>
    <w:rsid w:val="00E110ED"/>
    <w:rsid w:val="00E20632"/>
    <w:rsid w:val="00E211A0"/>
    <w:rsid w:val="00E24569"/>
    <w:rsid w:val="00E30FC2"/>
    <w:rsid w:val="00E32CB5"/>
    <w:rsid w:val="00E336CF"/>
    <w:rsid w:val="00E50681"/>
    <w:rsid w:val="00E66FCA"/>
    <w:rsid w:val="00E67708"/>
    <w:rsid w:val="00E7498A"/>
    <w:rsid w:val="00E74F66"/>
    <w:rsid w:val="00E848A9"/>
    <w:rsid w:val="00E97DD9"/>
    <w:rsid w:val="00EB1749"/>
    <w:rsid w:val="00EB5698"/>
    <w:rsid w:val="00EB5EB9"/>
    <w:rsid w:val="00ED1ADA"/>
    <w:rsid w:val="00EE540B"/>
    <w:rsid w:val="00EF4D38"/>
    <w:rsid w:val="00EF5365"/>
    <w:rsid w:val="00F11903"/>
    <w:rsid w:val="00F17B2E"/>
    <w:rsid w:val="00F17EDD"/>
    <w:rsid w:val="00F3010F"/>
    <w:rsid w:val="00F319B8"/>
    <w:rsid w:val="00F41D06"/>
    <w:rsid w:val="00F50088"/>
    <w:rsid w:val="00F53977"/>
    <w:rsid w:val="00F768E0"/>
    <w:rsid w:val="00F840C9"/>
    <w:rsid w:val="00F90561"/>
    <w:rsid w:val="00FA2B32"/>
    <w:rsid w:val="00FB6985"/>
    <w:rsid w:val="00FC0DBE"/>
    <w:rsid w:val="00FC1E13"/>
    <w:rsid w:val="00FC2631"/>
    <w:rsid w:val="00FD30AE"/>
    <w:rsid w:val="00FD34C8"/>
    <w:rsid w:val="00FD3A96"/>
    <w:rsid w:val="00FE56B7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745E9"/>
  <w15:docId w15:val="{EDF4BCE6-3331-4285-A133-903640AA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43"/>
    <w:pPr>
      <w:widowControl w:val="0"/>
      <w:autoSpaceDE w:val="0"/>
      <w:autoSpaceDN w:val="0"/>
      <w:adjustRightInd w:val="0"/>
    </w:pPr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085F"/>
    <w:pPr>
      <w:jc w:val="center"/>
      <w:outlineLvl w:val="0"/>
    </w:pPr>
    <w:rPr>
      <w:rFonts w:ascii="Arial" w:hAnsi="Arial" w:cs="Arial"/>
      <w:b/>
      <w:bCs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085F"/>
    <w:pPr>
      <w:widowControl/>
      <w:autoSpaceDE/>
      <w:autoSpaceDN/>
      <w:adjustRightInd/>
      <w:jc w:val="both"/>
      <w:outlineLvl w:val="1"/>
    </w:pPr>
    <w:rPr>
      <w:rFonts w:ascii="Arial" w:hAnsi="Arial" w:cs="Arial"/>
      <w:b/>
      <w:bCs/>
      <w:sz w:val="32"/>
      <w:szCs w:val="32"/>
      <w:lang w:val="en-GB"/>
    </w:rPr>
  </w:style>
  <w:style w:type="paragraph" w:styleId="Heading3">
    <w:name w:val="heading 3"/>
    <w:basedOn w:val="Default"/>
    <w:next w:val="Normal"/>
    <w:link w:val="Heading3Char"/>
    <w:uiPriority w:val="99"/>
    <w:qFormat/>
    <w:rsid w:val="0056085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67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085F"/>
    <w:rPr>
      <w:rFonts w:ascii="Arial" w:hAnsi="Arial" w:cs="Arial"/>
      <w:b/>
      <w:bCs/>
      <w:sz w:val="40"/>
      <w:szCs w:val="40"/>
      <w:lang w:eastAsia="en-GB"/>
    </w:rPr>
  </w:style>
  <w:style w:type="character" w:customStyle="1" w:styleId="Heading2Char">
    <w:name w:val="Heading 2 Char"/>
    <w:link w:val="Heading2"/>
    <w:uiPriority w:val="99"/>
    <w:locked/>
    <w:rsid w:val="0056085F"/>
    <w:rPr>
      <w:rFonts w:ascii="Arial" w:hAnsi="Arial" w:cs="Arial"/>
      <w:b/>
      <w:bCs/>
      <w:sz w:val="32"/>
      <w:szCs w:val="32"/>
      <w:lang w:eastAsia="en-GB"/>
    </w:rPr>
  </w:style>
  <w:style w:type="character" w:customStyle="1" w:styleId="Heading3Char">
    <w:name w:val="Heading 3 Char"/>
    <w:link w:val="Heading3"/>
    <w:uiPriority w:val="99"/>
    <w:locked/>
    <w:rsid w:val="0056085F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Heading7Char">
    <w:name w:val="Heading 7 Char"/>
    <w:link w:val="Heading7"/>
    <w:uiPriority w:val="9"/>
    <w:semiHidden/>
    <w:locked/>
    <w:rsid w:val="00765671"/>
    <w:rPr>
      <w:rFonts w:ascii="Calibri" w:hAnsi="Calibri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2C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uiPriority w:val="99"/>
    <w:rsid w:val="002C5CC3"/>
    <w:pPr>
      <w:widowControl/>
    </w:pPr>
    <w:rPr>
      <w:rFonts w:ascii="Arial" w:hAnsi="Arial" w:cs="Arial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x-none"/>
    </w:rPr>
  </w:style>
  <w:style w:type="character" w:styleId="PageNumber">
    <w:name w:val="page number"/>
    <w:uiPriority w:val="99"/>
    <w:rsid w:val="002C5CC3"/>
    <w:rPr>
      <w:rFonts w:cs="Times New Roman"/>
    </w:rPr>
  </w:style>
  <w:style w:type="paragraph" w:styleId="Title">
    <w:name w:val="Title"/>
    <w:aliases w:val="Char"/>
    <w:basedOn w:val="Normal"/>
    <w:link w:val="TitleChar"/>
    <w:uiPriority w:val="99"/>
    <w:qFormat/>
    <w:rsid w:val="007D32D4"/>
    <w:pPr>
      <w:widowControl/>
      <w:autoSpaceDE/>
      <w:autoSpaceDN/>
      <w:adjustRightInd/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TitleChar">
    <w:name w:val="Title Char"/>
    <w:aliases w:val="Char Char"/>
    <w:link w:val="Title"/>
    <w:uiPriority w:val="99"/>
    <w:locked/>
    <w:rsid w:val="007D32D4"/>
    <w:rPr>
      <w:rFonts w:ascii="Arial" w:hAnsi="Arial" w:cs="Times New Roman"/>
      <w:b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D32D4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7D32D4"/>
    <w:rPr>
      <w:rFonts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D24875"/>
    <w:pPr>
      <w:widowControl/>
      <w:autoSpaceDE/>
      <w:autoSpaceDN/>
      <w:adjustRightInd/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link w:val="BodyText"/>
    <w:uiPriority w:val="99"/>
    <w:semiHidden/>
    <w:locked/>
    <w:rsid w:val="00D24875"/>
    <w:rPr>
      <w:rFonts w:ascii="Arial" w:hAnsi="Arial" w:cs="Arial"/>
      <w:sz w:val="24"/>
      <w:szCs w:val="24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D24875"/>
    <w:pPr>
      <w:widowControl/>
      <w:autoSpaceDE/>
      <w:autoSpaceDN/>
      <w:adjustRightInd/>
      <w:jc w:val="center"/>
    </w:pPr>
    <w:rPr>
      <w:rFonts w:ascii="Arial" w:hAnsi="Arial"/>
      <w:b/>
      <w:lang w:val="en-GB" w:eastAsia="en-US"/>
    </w:rPr>
  </w:style>
  <w:style w:type="character" w:customStyle="1" w:styleId="SubtitleChar">
    <w:name w:val="Subtitle Char"/>
    <w:link w:val="Subtitle"/>
    <w:uiPriority w:val="11"/>
    <w:locked/>
    <w:rsid w:val="00D24875"/>
    <w:rPr>
      <w:rFonts w:ascii="Arial" w:hAnsi="Arial" w:cs="Times New Roman"/>
      <w:b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5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65671"/>
    <w:rPr>
      <w:rFonts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BE0759"/>
    <w:pPr>
      <w:widowControl/>
      <w:autoSpaceDE/>
      <w:autoSpaceDN/>
      <w:adjustRightInd/>
      <w:spacing w:after="120"/>
      <w:ind w:left="283"/>
    </w:pPr>
    <w:rPr>
      <w:rFonts w:ascii="Tahoma" w:hAnsi="Tahoma"/>
      <w:lang w:val="en-GB" w:eastAsia="en-US"/>
    </w:rPr>
  </w:style>
  <w:style w:type="character" w:customStyle="1" w:styleId="BodyTextIndentChar">
    <w:name w:val="Body Text Indent Char"/>
    <w:link w:val="BodyTextIndent"/>
    <w:uiPriority w:val="99"/>
    <w:locked/>
    <w:rsid w:val="00BE0759"/>
    <w:rPr>
      <w:rFonts w:ascii="Tahoma" w:hAnsi="Tahoma" w:cs="Times New Roman"/>
      <w:sz w:val="24"/>
      <w:szCs w:val="24"/>
      <w:lang w:val="x-none" w:eastAsia="en-US"/>
    </w:rPr>
  </w:style>
  <w:style w:type="paragraph" w:styleId="FootnoteText">
    <w:name w:val="footnote text"/>
    <w:basedOn w:val="Normal"/>
    <w:link w:val="FootnoteTextChar"/>
    <w:rsid w:val="00E74F66"/>
    <w:pPr>
      <w:widowControl/>
      <w:adjustRightInd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74F66"/>
  </w:style>
  <w:style w:type="paragraph" w:styleId="BalloonText">
    <w:name w:val="Balloon Text"/>
    <w:basedOn w:val="Normal"/>
    <w:link w:val="BalloonTextChar"/>
    <w:uiPriority w:val="99"/>
    <w:semiHidden/>
    <w:unhideWhenUsed/>
    <w:rsid w:val="00ED1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AD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110ED"/>
    <w:rPr>
      <w:color w:val="0000FF"/>
      <w:u w:val="single"/>
    </w:rPr>
  </w:style>
  <w:style w:type="paragraph" w:customStyle="1" w:styleId="Default">
    <w:name w:val="Default"/>
    <w:rsid w:val="00E06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kenzih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030-4830-4EB0-B1C1-720EDFA1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S</vt:lpstr>
    </vt:vector>
  </TitlesOfParts>
  <Company>EdgeHill</Company>
  <LinksUpToDate>false</LinksUpToDate>
  <CharactersWithSpaces>3812</CharactersWithSpaces>
  <SharedDoc>false</SharedDoc>
  <HLinks>
    <vt:vector size="18" baseType="variant">
      <vt:variant>
        <vt:i4>196704</vt:i4>
      </vt:variant>
      <vt:variant>
        <vt:i4>6</vt:i4>
      </vt:variant>
      <vt:variant>
        <vt:i4>0</vt:i4>
      </vt:variant>
      <vt:variant>
        <vt:i4>5</vt:i4>
      </vt:variant>
      <vt:variant>
        <vt:lpwstr>mailto:mckenzih@edgehill.ac.uk</vt:lpwstr>
      </vt:variant>
      <vt:variant>
        <vt:lpwstr/>
      </vt:variant>
      <vt:variant>
        <vt:i4>5898293</vt:i4>
      </vt:variant>
      <vt:variant>
        <vt:i4>3</vt:i4>
      </vt:variant>
      <vt:variant>
        <vt:i4>0</vt:i4>
      </vt:variant>
      <vt:variant>
        <vt:i4>5</vt:i4>
      </vt:variant>
      <vt:variant>
        <vt:lpwstr>mailto:gibsonl@edgehill.ac.uk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flight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</dc:title>
  <dc:subject/>
  <dc:creator>Dunphyb</dc:creator>
  <cp:keywords/>
  <cp:lastModifiedBy>LIAM BOYD</cp:lastModifiedBy>
  <cp:revision>6</cp:revision>
  <cp:lastPrinted>2015-05-13T08:54:00Z</cp:lastPrinted>
  <dcterms:created xsi:type="dcterms:W3CDTF">2018-07-02T15:42:00Z</dcterms:created>
  <dcterms:modified xsi:type="dcterms:W3CDTF">2022-04-13T10:01:00Z</dcterms:modified>
</cp:coreProperties>
</file>